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7A079FE5">
            <wp:simplePos x="0" y="0"/>
            <wp:positionH relativeFrom="page">
              <wp:posOffset>180975</wp:posOffset>
            </wp:positionH>
            <wp:positionV relativeFrom="paragraph">
              <wp:posOffset>-685800</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1310" cy="99904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1F862FBD" w:rsidR="0024534F" w:rsidRPr="00693C6F" w:rsidRDefault="006C39C5" w:rsidP="0024534F">
      <w:pPr>
        <w:spacing w:before="240"/>
        <w:rPr>
          <w:b/>
          <w:color w:val="92CDDC" w:themeColor="accent5" w:themeTint="99"/>
          <w:sz w:val="40"/>
          <w:szCs w:val="40"/>
        </w:rPr>
      </w:pPr>
      <w:r>
        <w:rPr>
          <w:b/>
          <w:color w:val="92CDDC" w:themeColor="accent5" w:themeTint="99"/>
          <w:sz w:val="40"/>
          <w:szCs w:val="40"/>
        </w:rPr>
        <w:t xml:space="preserve">Notification </w:t>
      </w:r>
      <w:r w:rsidR="00BF100B">
        <w:rPr>
          <w:b/>
          <w:color w:val="92CDDC" w:themeColor="accent5" w:themeTint="99"/>
          <w:sz w:val="40"/>
          <w:szCs w:val="40"/>
        </w:rPr>
        <w:t>Form</w:t>
      </w:r>
      <w:r w:rsidR="0024534F" w:rsidRPr="00693C6F">
        <w:rPr>
          <w:b/>
          <w:color w:val="92CDDC" w:themeColor="accent5" w:themeTint="99"/>
          <w:sz w:val="40"/>
          <w:szCs w:val="40"/>
        </w:rPr>
        <w:t xml:space="preserve"> for the Exchange of Information in relation to </w:t>
      </w:r>
      <w:r w:rsidR="00CE11FF">
        <w:rPr>
          <w:b/>
          <w:color w:val="92CDDC" w:themeColor="accent5" w:themeTint="99"/>
          <w:sz w:val="40"/>
          <w:szCs w:val="40"/>
        </w:rPr>
        <w:t xml:space="preserve">Freedom to Provide Services </w:t>
      </w:r>
      <w:r w:rsidR="00BF100B">
        <w:rPr>
          <w:b/>
          <w:color w:val="92CDDC" w:themeColor="accent5" w:themeTint="99"/>
          <w:sz w:val="40"/>
          <w:szCs w:val="40"/>
        </w:rPr>
        <w:t>A</w:t>
      </w:r>
      <w:r w:rsidR="00CE11FF">
        <w:rPr>
          <w:b/>
          <w:color w:val="92CDDC" w:themeColor="accent5" w:themeTint="99"/>
          <w:sz w:val="40"/>
          <w:szCs w:val="40"/>
        </w:rPr>
        <w:t xml:space="preserve">pplications </w:t>
      </w:r>
      <w:r w:rsidR="00BF100B">
        <w:rPr>
          <w:b/>
          <w:color w:val="92CDDC" w:themeColor="accent5" w:themeTint="99"/>
          <w:sz w:val="40"/>
          <w:szCs w:val="40"/>
        </w:rPr>
        <w:t xml:space="preserve">by Payment Institutions and E-Money Institutions </w:t>
      </w:r>
      <w:r w:rsidR="00CE11FF">
        <w:rPr>
          <w:b/>
          <w:color w:val="92CDDC" w:themeColor="accent5" w:themeTint="99"/>
          <w:sz w:val="40"/>
          <w:szCs w:val="40"/>
        </w:rPr>
        <w:t xml:space="preserve">with no </w:t>
      </w:r>
      <w:r w:rsidR="00BF100B">
        <w:rPr>
          <w:b/>
          <w:color w:val="92CDDC" w:themeColor="accent5" w:themeTint="99"/>
          <w:sz w:val="40"/>
          <w:szCs w:val="40"/>
        </w:rPr>
        <w:t>A</w:t>
      </w:r>
      <w:r w:rsidR="00CE11FF">
        <w:rPr>
          <w:b/>
          <w:color w:val="92CDDC" w:themeColor="accent5" w:themeTint="99"/>
          <w:sz w:val="40"/>
          <w:szCs w:val="40"/>
        </w:rPr>
        <w:t xml:space="preserve">gent or </w:t>
      </w:r>
      <w:r w:rsidR="00BF100B">
        <w:rPr>
          <w:b/>
          <w:color w:val="92CDDC" w:themeColor="accent5" w:themeTint="99"/>
          <w:sz w:val="40"/>
          <w:szCs w:val="40"/>
        </w:rPr>
        <w:t>D</w:t>
      </w:r>
      <w:r w:rsidR="00CE11FF">
        <w:rPr>
          <w:b/>
          <w:color w:val="92CDDC" w:themeColor="accent5" w:themeTint="99"/>
          <w:sz w:val="40"/>
          <w:szCs w:val="40"/>
        </w:rPr>
        <w:t>istributor</w:t>
      </w:r>
      <w:r w:rsidR="0024534F" w:rsidRPr="00693C6F">
        <w:rPr>
          <w:b/>
          <w:color w:val="92CDDC" w:themeColor="accent5" w:themeTint="99"/>
          <w:sz w:val="40"/>
          <w:szCs w:val="40"/>
        </w:rPr>
        <w:t xml:space="preserve"> </w:t>
      </w:r>
    </w:p>
    <w:p w14:paraId="0430537A" w14:textId="43910EBC"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t>U</w:t>
      </w:r>
      <w:r w:rsidR="00C41609" w:rsidRPr="00693C6F">
        <w:rPr>
          <w:b/>
          <w:color w:val="FFFFFF" w:themeColor="background1"/>
          <w:sz w:val="28"/>
          <w:szCs w:val="28"/>
        </w:rPr>
        <w:t xml:space="preserve">nder </w:t>
      </w:r>
      <w:r w:rsidR="00A071DF">
        <w:rPr>
          <w:b/>
          <w:color w:val="FFFFFF" w:themeColor="background1"/>
          <w:sz w:val="28"/>
          <w:szCs w:val="28"/>
        </w:rPr>
        <w:t xml:space="preserve">Regulation 37 </w:t>
      </w:r>
      <w:r w:rsidR="00426AAF">
        <w:rPr>
          <w:b/>
          <w:color w:val="FFFFFF" w:themeColor="background1"/>
          <w:sz w:val="28"/>
          <w:szCs w:val="28"/>
        </w:rPr>
        <w:t xml:space="preserve">of the European Union (Payment Services) Regulations 2018 </w:t>
      </w:r>
      <w:r w:rsidR="00847F63" w:rsidRPr="00847F63">
        <w:rPr>
          <w:b/>
          <w:color w:val="FFFFFF" w:themeColor="background1"/>
          <w:sz w:val="28"/>
          <w:szCs w:val="28"/>
        </w:rPr>
        <w:t>and Regulation 26 of the European Communities (Electronic Money) Regulations 2011 (as amended)</w:t>
      </w:r>
    </w:p>
    <w:p w14:paraId="4E5AD015" w14:textId="54297824" w:rsidR="0024534F" w:rsidRPr="0018270D" w:rsidRDefault="00B3366A" w:rsidP="0024534F">
      <w:pPr>
        <w:spacing w:before="240"/>
        <w:rPr>
          <w:b/>
          <w:color w:val="FFFFFF" w:themeColor="background1"/>
          <w:sz w:val="36"/>
          <w:szCs w:val="36"/>
        </w:rPr>
      </w:pPr>
      <w:r>
        <w:rPr>
          <w:b/>
          <w:color w:val="FFFFFF" w:themeColor="background1"/>
          <w:sz w:val="28"/>
          <w:szCs w:val="28"/>
        </w:rPr>
        <w:t>May</w:t>
      </w:r>
      <w:r w:rsidRPr="00693C6F">
        <w:rPr>
          <w:b/>
          <w:color w:val="FFFFFF" w:themeColor="background1"/>
          <w:sz w:val="28"/>
          <w:szCs w:val="28"/>
        </w:rPr>
        <w:t xml:space="preserve"> </w:t>
      </w:r>
      <w:r w:rsidR="0024534F" w:rsidRPr="00693C6F">
        <w:rPr>
          <w:b/>
          <w:color w:val="FFFFFF" w:themeColor="background1"/>
          <w:sz w:val="28"/>
          <w:szCs w:val="28"/>
        </w:rPr>
        <w:t>20</w:t>
      </w:r>
      <w:r>
        <w:rPr>
          <w:b/>
          <w:color w:val="FFFFFF" w:themeColor="background1"/>
          <w:sz w:val="28"/>
          <w:szCs w:val="28"/>
        </w:rPr>
        <w:t>21</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A78FA8E"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0E312182"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2764CBDE" w14:textId="77777777" w:rsidR="00B4054E" w:rsidRDefault="00B4054E" w:rsidP="00B4054E">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C24779">
        <w:rPr>
          <w:b/>
        </w:rPr>
        <w:t>Member State</w:t>
      </w:r>
      <w:r>
        <w:t xml:space="preserve"> </w:t>
      </w:r>
      <w:r>
        <w:rPr>
          <w:lang w:val="en"/>
        </w:rPr>
        <w:t xml:space="preserve">- </w:t>
      </w:r>
      <w:r w:rsidRPr="00E70294">
        <w:rPr>
          <w:lang w:val="en"/>
        </w:rPr>
        <w:t>Member State of the European Union and, where relevant, includes a contracting party to the Agreement on the European Economic Area signed at Oporto on 2 May 1992 (as adjusted by the Protocol signed at Brussels on 17 March 1993), as amended</w:t>
      </w:r>
    </w:p>
    <w:p w14:paraId="1C37E58C" w14:textId="77777777" w:rsidR="00B4054E" w:rsidRDefault="00B4054E"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2E366C3C" w14:textId="77777777" w:rsidR="00B4054E" w:rsidRDefault="00B4054E" w:rsidP="00B4054E">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is Notification Form to the Central Bank advising that it is seeking to provide services in another Member State on a Freedom of Services basis</w:t>
      </w:r>
    </w:p>
    <w:p w14:paraId="3B2D1D9C" w14:textId="77777777" w:rsidR="00B4054E" w:rsidRDefault="00B4054E"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0DDF3EE3" w14:textId="13D561C1" w:rsidR="00294864" w:rsidRPr="00B4054E"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r w:rsidRPr="00165BF3">
        <w:rPr>
          <w:rFonts w:cstheme="minorHAnsi"/>
          <w:b/>
          <w:bCs/>
          <w:color w:val="000000"/>
        </w:rPr>
        <w:t>Central Bank</w:t>
      </w:r>
      <w:r w:rsidRPr="00165BF3">
        <w:rPr>
          <w:rFonts w:cstheme="minorHAnsi"/>
          <w:bCs/>
          <w:color w:val="000000"/>
        </w:rPr>
        <w:t xml:space="preserve"> – </w:t>
      </w:r>
      <w:r w:rsidRPr="00B4054E">
        <w:rPr>
          <w:rFonts w:cstheme="minorHAnsi"/>
          <w:bCs/>
          <w:color w:val="000000" w:themeColor="text1"/>
        </w:rPr>
        <w:t>Central Bank of Ireland</w:t>
      </w:r>
    </w:p>
    <w:p w14:paraId="19683B7D" w14:textId="77777777" w:rsidR="00294864" w:rsidRPr="00B4054E"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4EBEECDF" w14:textId="77777777" w:rsidR="00294864" w:rsidRPr="00B4054E"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B4054E">
        <w:rPr>
          <w:rFonts w:ascii="Calibri" w:eastAsia="MS PGothic" w:hAnsi="Calibri" w:cs="Times New Roman"/>
          <w:b/>
          <w:color w:val="000000" w:themeColor="text1"/>
          <w:lang w:val="en-GB"/>
        </w:rPr>
        <w:t>EBA</w:t>
      </w:r>
      <w:r w:rsidRPr="00B4054E">
        <w:rPr>
          <w:rFonts w:ascii="Calibri" w:eastAsia="MS PGothic" w:hAnsi="Calibri" w:cs="Times New Roman"/>
          <w:color w:val="000000" w:themeColor="text1"/>
          <w:lang w:val="en-GB"/>
        </w:rPr>
        <w:t xml:space="preserve"> – European Banking Authority</w:t>
      </w:r>
    </w:p>
    <w:p w14:paraId="0D920546" w14:textId="77777777" w:rsidR="00294864"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404040" w:themeColor="text1" w:themeTint="BF"/>
          <w:lang w:val="en-GB"/>
        </w:rPr>
      </w:pPr>
    </w:p>
    <w:p w14:paraId="35E1153D" w14:textId="77777777" w:rsidR="00294864" w:rsidRDefault="00294864" w:rsidP="00294864">
      <w:pPr>
        <w:pBdr>
          <w:top w:val="single" w:sz="4" w:space="1" w:color="auto"/>
          <w:left w:val="single" w:sz="4" w:space="4" w:color="auto"/>
          <w:bottom w:val="single" w:sz="4" w:space="1" w:color="auto"/>
          <w:right w:val="single" w:sz="4" w:space="4" w:color="auto"/>
        </w:pBdr>
        <w:spacing w:after="0"/>
        <w:jc w:val="both"/>
        <w:rPr>
          <w:rStyle w:val="Hyperlink"/>
        </w:rPr>
      </w:pPr>
      <w:r>
        <w:rPr>
          <w:b/>
        </w:rPr>
        <w:t xml:space="preserve">RTS - </w:t>
      </w:r>
      <w:hyperlink r:id="rId10" w:history="1">
        <w:r w:rsidRPr="00140638">
          <w:rPr>
            <w:rStyle w:val="Hyperlink"/>
          </w:rPr>
          <w:t>Regulatory Technical Standards</w:t>
        </w:r>
      </w:hyperlink>
    </w:p>
    <w:p w14:paraId="16F89197"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58F60BD2" w14:textId="77777777" w:rsidR="00294864" w:rsidRPr="00165BF3" w:rsidRDefault="00294864" w:rsidP="00294864">
      <w:pPr>
        <w:spacing w:after="0"/>
        <w:jc w:val="both"/>
        <w:rPr>
          <w:rFonts w:cstheme="minorHAnsi"/>
          <w:bCs/>
          <w:color w:val="000000"/>
        </w:rPr>
      </w:pPr>
    </w:p>
    <w:p w14:paraId="22C25C30" w14:textId="77777777" w:rsidR="00FF5265" w:rsidRDefault="00FF5265" w:rsidP="00294864">
      <w:pPr>
        <w:rPr>
          <w:rFonts w:ascii="Calibri" w:hAnsi="Calibri"/>
          <w:b/>
          <w:u w:val="single"/>
        </w:rPr>
      </w:pPr>
    </w:p>
    <w:p w14:paraId="72305971" w14:textId="72CC4D67" w:rsidR="00294864" w:rsidRPr="00C41609" w:rsidRDefault="00294864" w:rsidP="00294864">
      <w:pPr>
        <w:rPr>
          <w:rFonts w:ascii="Calibri" w:hAnsi="Calibri"/>
          <w:b/>
          <w:u w:val="single"/>
        </w:rPr>
      </w:pPr>
      <w:r>
        <w:rPr>
          <w:rFonts w:ascii="Calibri" w:hAnsi="Calibri"/>
          <w:b/>
          <w:u w:val="single"/>
        </w:rPr>
        <w:t>BACKGROUND INFORMATION</w:t>
      </w:r>
    </w:p>
    <w:p w14:paraId="43E4424E" w14:textId="7C13DF95" w:rsidR="00294864" w:rsidRPr="00693C6F" w:rsidRDefault="00294864" w:rsidP="00294864">
      <w:pPr>
        <w:pStyle w:val="CM1"/>
        <w:spacing w:line="360" w:lineRule="auto"/>
        <w:jc w:val="both"/>
        <w:rPr>
          <w:rFonts w:asciiTheme="minorHAnsi" w:hAnsiTheme="minorHAnsi"/>
          <w:sz w:val="22"/>
          <w:szCs w:val="22"/>
        </w:rPr>
      </w:pPr>
      <w:r w:rsidRPr="00693C6F">
        <w:rPr>
          <w:rFonts w:asciiTheme="minorHAnsi" w:hAnsiTheme="minorHAnsi"/>
          <w:sz w:val="22"/>
          <w:szCs w:val="22"/>
        </w:rPr>
        <w:t>Thi</w:t>
      </w:r>
      <w:r w:rsidR="00B4054E">
        <w:rPr>
          <w:rFonts w:asciiTheme="minorHAnsi" w:hAnsiTheme="minorHAnsi"/>
          <w:sz w:val="22"/>
          <w:szCs w:val="22"/>
        </w:rPr>
        <w:t>s Notification Form applies to p</w:t>
      </w:r>
      <w:r w:rsidRPr="00693C6F">
        <w:rPr>
          <w:rFonts w:asciiTheme="minorHAnsi" w:hAnsiTheme="minorHAnsi"/>
          <w:sz w:val="22"/>
          <w:szCs w:val="22"/>
        </w:rPr>
        <w:t xml:space="preserve">ayment </w:t>
      </w:r>
      <w:r w:rsidR="00B4054E">
        <w:rPr>
          <w:rFonts w:asciiTheme="minorHAnsi" w:hAnsiTheme="minorHAnsi"/>
          <w:sz w:val="22"/>
          <w:szCs w:val="22"/>
        </w:rPr>
        <w:t>i</w:t>
      </w:r>
      <w:r w:rsidRPr="00693C6F">
        <w:rPr>
          <w:rFonts w:asciiTheme="minorHAnsi" w:hAnsiTheme="minorHAnsi"/>
          <w:sz w:val="22"/>
          <w:szCs w:val="22"/>
        </w:rPr>
        <w:t xml:space="preserve">nstitutions and </w:t>
      </w:r>
      <w:r w:rsidR="00B4054E">
        <w:rPr>
          <w:rFonts w:asciiTheme="minorHAnsi" w:hAnsiTheme="minorHAnsi"/>
          <w:sz w:val="22"/>
          <w:szCs w:val="22"/>
        </w:rPr>
        <w:t>e</w:t>
      </w:r>
      <w:r w:rsidR="00BF100B">
        <w:rPr>
          <w:rFonts w:asciiTheme="minorHAnsi" w:hAnsiTheme="minorHAnsi"/>
          <w:sz w:val="22"/>
          <w:szCs w:val="22"/>
        </w:rPr>
        <w:t>-</w:t>
      </w:r>
      <w:r w:rsidR="00B4054E">
        <w:rPr>
          <w:rFonts w:asciiTheme="minorHAnsi" w:hAnsiTheme="minorHAnsi"/>
          <w:sz w:val="22"/>
          <w:szCs w:val="22"/>
        </w:rPr>
        <w:t>money i</w:t>
      </w:r>
      <w:r w:rsidRPr="00693C6F">
        <w:rPr>
          <w:rFonts w:asciiTheme="minorHAnsi" w:hAnsiTheme="minorHAnsi"/>
          <w:sz w:val="22"/>
          <w:szCs w:val="22"/>
        </w:rPr>
        <w:t>nstitutions wishing</w:t>
      </w:r>
      <w:r w:rsidRPr="00693C6F">
        <w:rPr>
          <w:rFonts w:asciiTheme="minorHAnsi" w:hAnsiTheme="minorHAnsi" w:cs="EUAlbertina"/>
          <w:color w:val="000000"/>
          <w:sz w:val="22"/>
          <w:szCs w:val="22"/>
        </w:rPr>
        <w:t xml:space="preserve"> to provide payment services in a Member State other than its home Member State, in the exercise of the right of </w:t>
      </w:r>
      <w:r w:rsidR="00303265">
        <w:rPr>
          <w:rFonts w:asciiTheme="minorHAnsi" w:hAnsiTheme="minorHAnsi" w:cs="EUAlbertina"/>
          <w:color w:val="000000"/>
          <w:sz w:val="22"/>
          <w:szCs w:val="22"/>
        </w:rPr>
        <w:t>freedom to provide services</w:t>
      </w:r>
      <w:r w:rsidRPr="00693C6F">
        <w:rPr>
          <w:rFonts w:asciiTheme="minorHAnsi" w:hAnsiTheme="minorHAnsi"/>
          <w:sz w:val="22"/>
          <w:szCs w:val="22"/>
        </w:rPr>
        <w:t>.</w:t>
      </w:r>
    </w:p>
    <w:p w14:paraId="26D086B9" w14:textId="77777777" w:rsidR="00294864" w:rsidRPr="00693C6F" w:rsidRDefault="00294864" w:rsidP="00294864">
      <w:pPr>
        <w:pStyle w:val="CM1"/>
        <w:spacing w:line="360" w:lineRule="auto"/>
        <w:jc w:val="both"/>
        <w:rPr>
          <w:rFonts w:asciiTheme="minorHAnsi" w:hAnsiTheme="minorHAnsi"/>
          <w:sz w:val="22"/>
          <w:szCs w:val="22"/>
        </w:rPr>
      </w:pPr>
    </w:p>
    <w:p w14:paraId="0FC5B8CD" w14:textId="77777777" w:rsidR="00B67815" w:rsidRDefault="00294864" w:rsidP="0040442D">
      <w:pPr>
        <w:spacing w:after="0" w:line="360" w:lineRule="auto"/>
        <w:jc w:val="both"/>
        <w:rPr>
          <w:rFonts w:eastAsia="Times New Roman" w:cs="Arial"/>
          <w:color w:val="000000" w:themeColor="text1"/>
          <w:lang w:val="en" w:eastAsia="en-IE"/>
        </w:rPr>
      </w:pPr>
      <w:r>
        <w:t xml:space="preserve">Regulation </w:t>
      </w:r>
      <w:r w:rsidRPr="00A071DF">
        <w:t>37 of the</w:t>
      </w:r>
      <w:r>
        <w:t xml:space="preserve"> European Union (Payment Services) Regulations 2018</w:t>
      </w:r>
      <w:r w:rsidR="00847F63">
        <w:t xml:space="preserve"> </w:t>
      </w:r>
      <w:r w:rsidR="00847F63" w:rsidRPr="00847F63">
        <w:t>and Regulation 26 of the European Communities (Electronic Money) Regulations 2011 (as amended)</w:t>
      </w:r>
      <w:r>
        <w:t xml:space="preserve"> </w:t>
      </w:r>
      <w:r w:rsidRPr="00693C6F">
        <w:rPr>
          <w:rFonts w:eastAsia="Times New Roman" w:cs="Arial"/>
          <w:color w:val="000000" w:themeColor="text1"/>
          <w:lang w:val="en" w:eastAsia="en-IE"/>
        </w:rPr>
        <w:t>set out the pr</w:t>
      </w:r>
      <w:r w:rsidR="00847F63">
        <w:rPr>
          <w:rFonts w:eastAsia="Times New Roman" w:cs="Arial"/>
          <w:color w:val="000000" w:themeColor="text1"/>
          <w:lang w:val="en" w:eastAsia="en-IE"/>
        </w:rPr>
        <w:t xml:space="preserve">ocedure </w:t>
      </w:r>
      <w:r w:rsidR="00847F63" w:rsidRPr="00847F63">
        <w:rPr>
          <w:rFonts w:eastAsia="Times New Roman" w:cs="Arial"/>
          <w:color w:val="000000" w:themeColor="text1"/>
          <w:lang w:val="en" w:eastAsia="en-IE"/>
        </w:rPr>
        <w:t>for an application to exercise the right of establishment and the freedom to provide services by respectively a payment institution and an e</w:t>
      </w:r>
      <w:r w:rsidR="00BF100B">
        <w:rPr>
          <w:rFonts w:eastAsia="Times New Roman" w:cs="Arial"/>
          <w:color w:val="000000" w:themeColor="text1"/>
          <w:lang w:val="en" w:eastAsia="en-IE"/>
        </w:rPr>
        <w:t>-</w:t>
      </w:r>
      <w:r w:rsidR="00847F63" w:rsidRPr="00847F63">
        <w:rPr>
          <w:rFonts w:eastAsia="Times New Roman" w:cs="Arial"/>
          <w:color w:val="000000" w:themeColor="text1"/>
          <w:lang w:val="en" w:eastAsia="en-IE"/>
        </w:rPr>
        <w:t>money institution</w:t>
      </w:r>
      <w:r w:rsidRPr="00693C6F">
        <w:rPr>
          <w:rFonts w:eastAsia="Times New Roman" w:cs="Arial"/>
          <w:color w:val="000000" w:themeColor="text1"/>
          <w:lang w:val="en" w:eastAsia="en-IE"/>
        </w:rPr>
        <w:t>.  This can be done either through the establishment of branch offices or by the engagement of agents in other Member States or through the free provision of services on a cross border basis (i.e. without establishing a permanent presence).   </w:t>
      </w:r>
    </w:p>
    <w:p w14:paraId="3949CC67" w14:textId="05492684" w:rsidR="00FF5265" w:rsidRDefault="00FF5265" w:rsidP="0040442D">
      <w:pPr>
        <w:spacing w:after="0" w:line="360" w:lineRule="auto"/>
        <w:jc w:val="both"/>
        <w:rPr>
          <w:rFonts w:eastAsia="Times New Roman" w:cs="Arial"/>
          <w:color w:val="000000" w:themeColor="text1"/>
          <w:lang w:val="en" w:eastAsia="en-IE"/>
        </w:rPr>
      </w:pPr>
    </w:p>
    <w:p w14:paraId="62574D8C" w14:textId="4A46EB85" w:rsidR="00FF5265" w:rsidRDefault="00FF5265" w:rsidP="0040442D">
      <w:pPr>
        <w:spacing w:after="0" w:line="360" w:lineRule="auto"/>
        <w:jc w:val="both"/>
        <w:rPr>
          <w:rFonts w:eastAsia="Times New Roman" w:cs="Arial"/>
          <w:color w:val="000000" w:themeColor="text1"/>
          <w:lang w:val="en" w:eastAsia="en-IE"/>
        </w:rPr>
      </w:pPr>
    </w:p>
    <w:p w14:paraId="1DC62A3B" w14:textId="564ED5E6" w:rsidR="00FF5265" w:rsidRDefault="00FF5265" w:rsidP="0040442D">
      <w:pPr>
        <w:spacing w:after="0" w:line="360" w:lineRule="auto"/>
        <w:jc w:val="both"/>
        <w:rPr>
          <w:rFonts w:eastAsia="Times New Roman" w:cs="Arial"/>
          <w:color w:val="000000" w:themeColor="text1"/>
          <w:lang w:val="en" w:eastAsia="en-IE"/>
        </w:rPr>
      </w:pPr>
    </w:p>
    <w:p w14:paraId="2970C8CD" w14:textId="66D417B1" w:rsidR="00FF5265" w:rsidRDefault="00FF5265" w:rsidP="0040442D">
      <w:pPr>
        <w:spacing w:after="0" w:line="360" w:lineRule="auto"/>
        <w:jc w:val="both"/>
        <w:rPr>
          <w:rFonts w:eastAsia="Times New Roman" w:cs="Arial"/>
          <w:color w:val="000000" w:themeColor="text1"/>
          <w:lang w:val="en" w:eastAsia="en-IE"/>
        </w:rPr>
      </w:pPr>
    </w:p>
    <w:p w14:paraId="719DDC7B" w14:textId="50204C33" w:rsidR="00FF5265" w:rsidRDefault="00FF5265" w:rsidP="0040442D">
      <w:pPr>
        <w:spacing w:after="0" w:line="360" w:lineRule="auto"/>
        <w:jc w:val="both"/>
        <w:rPr>
          <w:rFonts w:eastAsia="Times New Roman" w:cs="Arial"/>
          <w:color w:val="000000" w:themeColor="text1"/>
          <w:lang w:val="en" w:eastAsia="en-IE"/>
        </w:rPr>
      </w:pPr>
    </w:p>
    <w:p w14:paraId="6184B615" w14:textId="2F4F4214" w:rsidR="0040442D" w:rsidRPr="00FF5265" w:rsidRDefault="0040442D" w:rsidP="0040442D">
      <w:pPr>
        <w:spacing w:after="0" w:line="360" w:lineRule="auto"/>
        <w:jc w:val="both"/>
        <w:rPr>
          <w:rFonts w:eastAsia="Times New Roman" w:cs="Arial"/>
          <w:b/>
          <w:color w:val="000000" w:themeColor="text1"/>
          <w:lang w:val="en" w:eastAsia="en-IE"/>
        </w:rPr>
      </w:pPr>
      <w:r w:rsidRPr="00FF5265">
        <w:rPr>
          <w:rFonts w:eastAsia="Times New Roman" w:cs="Arial"/>
          <w:b/>
          <w:color w:val="000000" w:themeColor="text1"/>
          <w:lang w:val="en" w:eastAsia="en-IE"/>
        </w:rPr>
        <w:lastRenderedPageBreak/>
        <w:t>This Notification Form is to be used by an applicant:</w:t>
      </w:r>
    </w:p>
    <w:p w14:paraId="3B4A21F7" w14:textId="2175595B" w:rsidR="0040442D" w:rsidRPr="00FF5265" w:rsidRDefault="0040442D" w:rsidP="0040442D">
      <w:pPr>
        <w:pStyle w:val="ListParagraph"/>
        <w:numPr>
          <w:ilvl w:val="0"/>
          <w:numId w:val="10"/>
        </w:numPr>
        <w:spacing w:line="360" w:lineRule="auto"/>
        <w:jc w:val="both"/>
        <w:rPr>
          <w:rFonts w:eastAsia="Times New Roman" w:cs="Arial"/>
          <w:b/>
          <w:color w:val="000000" w:themeColor="text1"/>
          <w:lang w:val="en" w:eastAsia="en-IE"/>
        </w:rPr>
      </w:pPr>
      <w:r w:rsidRPr="00FF5265">
        <w:rPr>
          <w:rFonts w:eastAsia="Times New Roman" w:cs="Arial"/>
          <w:b/>
          <w:color w:val="000000" w:themeColor="text1"/>
          <w:lang w:val="en" w:eastAsia="en-IE"/>
        </w:rPr>
        <w:t xml:space="preserve">Wishing to operate on a freedom to provide services basis, in another Member State for the first time;  </w:t>
      </w:r>
      <w:r w:rsidR="00B67815">
        <w:rPr>
          <w:rFonts w:eastAsia="Times New Roman" w:cs="Arial"/>
          <w:b/>
          <w:color w:val="000000" w:themeColor="text1"/>
          <w:lang w:val="en" w:eastAsia="en-IE"/>
        </w:rPr>
        <w:t>or</w:t>
      </w:r>
    </w:p>
    <w:p w14:paraId="2605CE82" w14:textId="7023F8FE" w:rsidR="0040442D" w:rsidRPr="00FF5265" w:rsidRDefault="0040442D" w:rsidP="0040442D">
      <w:pPr>
        <w:pStyle w:val="ListParagraph"/>
        <w:numPr>
          <w:ilvl w:val="0"/>
          <w:numId w:val="10"/>
        </w:numPr>
        <w:spacing w:line="360" w:lineRule="auto"/>
        <w:jc w:val="both"/>
        <w:rPr>
          <w:rFonts w:eastAsia="Times New Roman" w:cs="Arial"/>
          <w:b/>
          <w:color w:val="000000" w:themeColor="text1"/>
          <w:lang w:val="en" w:eastAsia="en-IE"/>
        </w:rPr>
      </w:pPr>
      <w:r w:rsidRPr="00FF5265">
        <w:rPr>
          <w:rFonts w:eastAsia="Times New Roman" w:cs="Arial"/>
          <w:b/>
          <w:color w:val="000000" w:themeColor="text1"/>
          <w:lang w:val="en" w:eastAsia="en-IE"/>
        </w:rPr>
        <w:t xml:space="preserve">Making changes to the information provided </w:t>
      </w:r>
      <w:r w:rsidR="00B67815">
        <w:rPr>
          <w:rFonts w:eastAsia="Times New Roman" w:cs="Arial"/>
          <w:b/>
          <w:color w:val="000000" w:themeColor="text1"/>
          <w:lang w:val="en" w:eastAsia="en-IE"/>
        </w:rPr>
        <w:t xml:space="preserve">to the Central Bank </w:t>
      </w:r>
      <w:r w:rsidRPr="00FF5265">
        <w:rPr>
          <w:rFonts w:eastAsia="Times New Roman" w:cs="Arial"/>
          <w:b/>
          <w:color w:val="000000" w:themeColor="text1"/>
          <w:lang w:val="en" w:eastAsia="en-IE"/>
        </w:rPr>
        <w:t>in a previous Freedom of Services Notification Form; or</w:t>
      </w:r>
    </w:p>
    <w:p w14:paraId="15705B1D" w14:textId="2F4DCA67" w:rsidR="0040442D" w:rsidRPr="00FF5265" w:rsidRDefault="0040442D" w:rsidP="0040442D">
      <w:pPr>
        <w:pStyle w:val="ListParagraph"/>
        <w:numPr>
          <w:ilvl w:val="0"/>
          <w:numId w:val="10"/>
        </w:numPr>
        <w:spacing w:line="360" w:lineRule="auto"/>
        <w:jc w:val="both"/>
        <w:rPr>
          <w:rFonts w:eastAsia="Times New Roman" w:cs="Arial"/>
          <w:b/>
          <w:color w:val="000000" w:themeColor="text1"/>
          <w:lang w:val="en" w:eastAsia="en-IE"/>
        </w:rPr>
      </w:pPr>
      <w:r w:rsidRPr="00FF5265">
        <w:rPr>
          <w:rFonts w:eastAsia="Times New Roman" w:cs="Arial"/>
          <w:b/>
          <w:color w:val="000000" w:themeColor="text1"/>
          <w:lang w:val="en" w:eastAsia="en-IE"/>
        </w:rPr>
        <w:t xml:space="preserve">Wishing to notify the Central Bank of the cessation of business activity previously </w:t>
      </w:r>
      <w:r w:rsidR="00B67815">
        <w:rPr>
          <w:rFonts w:eastAsia="Times New Roman" w:cs="Arial"/>
          <w:b/>
          <w:color w:val="000000" w:themeColor="text1"/>
          <w:lang w:val="en" w:eastAsia="en-IE"/>
        </w:rPr>
        <w:t xml:space="preserve">notified as being provided </w:t>
      </w:r>
      <w:r w:rsidRPr="00FF5265">
        <w:rPr>
          <w:rFonts w:eastAsia="Times New Roman" w:cs="Arial"/>
          <w:b/>
          <w:color w:val="000000" w:themeColor="text1"/>
          <w:lang w:val="en" w:eastAsia="en-IE"/>
        </w:rPr>
        <w:t xml:space="preserve">on a freedom of services basis, in another Member State. </w:t>
      </w:r>
    </w:p>
    <w:p w14:paraId="5320E329" w14:textId="77777777" w:rsidR="00FF5265" w:rsidRDefault="00FF5265" w:rsidP="00B4054E">
      <w:pPr>
        <w:spacing w:line="360" w:lineRule="auto"/>
        <w:jc w:val="both"/>
        <w:rPr>
          <w:rFonts w:eastAsia="Times New Roman" w:cs="Arial"/>
          <w:color w:val="000000" w:themeColor="text1"/>
          <w:lang w:val="en" w:eastAsia="en-IE"/>
        </w:rPr>
      </w:pPr>
    </w:p>
    <w:p w14:paraId="44B32255" w14:textId="155759E8" w:rsidR="0040442D" w:rsidRPr="00B4054E" w:rsidRDefault="0040442D" w:rsidP="00B4054E">
      <w:pPr>
        <w:spacing w:line="360" w:lineRule="auto"/>
        <w:jc w:val="both"/>
        <w:rPr>
          <w:rFonts w:eastAsia="Times New Roman" w:cs="Arial"/>
          <w:color w:val="000000" w:themeColor="text1"/>
          <w:lang w:val="en" w:eastAsia="en-IE"/>
        </w:rPr>
      </w:pPr>
      <w:r w:rsidRPr="00B4054E">
        <w:rPr>
          <w:rFonts w:eastAsia="Times New Roman" w:cs="Arial"/>
          <w:color w:val="000000" w:themeColor="text1"/>
          <w:lang w:val="en" w:eastAsia="en-IE"/>
        </w:rPr>
        <w:t xml:space="preserve">Where the Notification Form is being used to notify the Central Bank of changes (referred to at </w:t>
      </w:r>
      <w:r w:rsidR="00362C73">
        <w:rPr>
          <w:rFonts w:eastAsia="Times New Roman" w:cs="Arial"/>
          <w:color w:val="000000" w:themeColor="text1"/>
          <w:lang w:val="en" w:eastAsia="en-IE"/>
        </w:rPr>
        <w:t>(</w:t>
      </w:r>
      <w:r w:rsidRPr="00B4054E">
        <w:rPr>
          <w:rFonts w:eastAsia="Times New Roman" w:cs="Arial"/>
          <w:color w:val="000000" w:themeColor="text1"/>
          <w:lang w:val="en" w:eastAsia="en-IE"/>
        </w:rPr>
        <w:t>b</w:t>
      </w:r>
      <w:r w:rsidR="00362C73">
        <w:rPr>
          <w:rFonts w:eastAsia="Times New Roman" w:cs="Arial"/>
          <w:color w:val="000000" w:themeColor="text1"/>
          <w:lang w:val="en" w:eastAsia="en-IE"/>
        </w:rPr>
        <w:t>)</w:t>
      </w:r>
      <w:r w:rsidRPr="00B4054E">
        <w:rPr>
          <w:rFonts w:eastAsia="Times New Roman" w:cs="Arial"/>
          <w:color w:val="000000" w:themeColor="text1"/>
          <w:lang w:val="en" w:eastAsia="en-IE"/>
        </w:rPr>
        <w:t xml:space="preserve"> above) or </w:t>
      </w:r>
      <w:r>
        <w:rPr>
          <w:rFonts w:eastAsia="Times New Roman" w:cs="Arial"/>
          <w:color w:val="000000" w:themeColor="text1"/>
          <w:lang w:val="en" w:eastAsia="en-IE"/>
        </w:rPr>
        <w:t>cessations</w:t>
      </w:r>
      <w:r w:rsidRPr="00B4054E">
        <w:rPr>
          <w:rFonts w:eastAsia="Times New Roman" w:cs="Arial"/>
          <w:color w:val="000000" w:themeColor="text1"/>
          <w:lang w:val="en" w:eastAsia="en-IE"/>
        </w:rPr>
        <w:t xml:space="preserve"> (referred to at </w:t>
      </w:r>
      <w:r w:rsidR="00362C73">
        <w:rPr>
          <w:rFonts w:eastAsia="Times New Roman" w:cs="Arial"/>
          <w:color w:val="000000" w:themeColor="text1"/>
          <w:lang w:val="en" w:eastAsia="en-IE"/>
        </w:rPr>
        <w:t>(</w:t>
      </w:r>
      <w:r>
        <w:rPr>
          <w:rFonts w:eastAsia="Times New Roman" w:cs="Arial"/>
          <w:color w:val="000000" w:themeColor="text1"/>
          <w:lang w:val="en" w:eastAsia="en-IE"/>
        </w:rPr>
        <w:t>c</w:t>
      </w:r>
      <w:r w:rsidR="00362C73">
        <w:rPr>
          <w:rFonts w:eastAsia="Times New Roman" w:cs="Arial"/>
          <w:color w:val="000000" w:themeColor="text1"/>
          <w:lang w:val="en" w:eastAsia="en-IE"/>
        </w:rPr>
        <w:t>)</w:t>
      </w:r>
      <w:r w:rsidRPr="00B4054E">
        <w:rPr>
          <w:rFonts w:eastAsia="Times New Roman" w:cs="Arial"/>
          <w:color w:val="000000" w:themeColor="text1"/>
          <w:lang w:val="en" w:eastAsia="en-IE"/>
        </w:rPr>
        <w:t xml:space="preserve"> above) only the relevant </w:t>
      </w:r>
      <w:r w:rsidR="00FF5265">
        <w:rPr>
          <w:rFonts w:eastAsia="Times New Roman" w:cs="Arial"/>
          <w:color w:val="000000" w:themeColor="text1"/>
          <w:lang w:val="en" w:eastAsia="en-IE"/>
        </w:rPr>
        <w:t xml:space="preserve">updated </w:t>
      </w:r>
      <w:r w:rsidRPr="00B4054E">
        <w:rPr>
          <w:rFonts w:eastAsia="Times New Roman" w:cs="Arial"/>
          <w:color w:val="000000" w:themeColor="text1"/>
          <w:lang w:val="en" w:eastAsia="en-IE"/>
        </w:rPr>
        <w:t>information needs to be included in the Notification Form.</w:t>
      </w:r>
    </w:p>
    <w:p w14:paraId="356D4489" w14:textId="1F3EDE32" w:rsidR="00BF100B" w:rsidRPr="00693C6F" w:rsidRDefault="00294864" w:rsidP="00BF100B">
      <w:pPr>
        <w:spacing w:after="0" w:line="360" w:lineRule="auto"/>
        <w:jc w:val="both"/>
      </w:pPr>
      <w:r w:rsidRPr="00693C6F">
        <w:t xml:space="preserve">The EBA has published </w:t>
      </w:r>
      <w:hyperlink r:id="rId11" w:history="1">
        <w:r w:rsidRPr="00693C6F">
          <w:rPr>
            <w:rStyle w:val="Hyperlink"/>
          </w:rPr>
          <w:t>Regulatory Technical Standards</w:t>
        </w:r>
      </w:hyperlink>
      <w:r w:rsidRPr="00693C6F">
        <w:t xml:space="preserve"> for the cooperation and exchange of information between competent authorities relating to the exercise of the right of establishment and the freedom to provide services of payment institutions</w:t>
      </w:r>
      <w:r w:rsidR="00BF100B">
        <w:t xml:space="preserve"> and e-money institutions</w:t>
      </w:r>
      <w:r w:rsidRPr="00693C6F">
        <w:t>.</w:t>
      </w:r>
      <w:r w:rsidR="00BF100B">
        <w:t xml:space="preserve">  The information requested in this Notification Form reflects the provisions of Annex V of the RTS.</w:t>
      </w:r>
    </w:p>
    <w:p w14:paraId="4EA2418F" w14:textId="0EA398C7" w:rsidR="00294864" w:rsidRPr="00693C6F" w:rsidRDefault="00294864" w:rsidP="00294864">
      <w:pPr>
        <w:spacing w:after="0" w:line="360" w:lineRule="auto"/>
        <w:jc w:val="both"/>
      </w:pPr>
    </w:p>
    <w:p w14:paraId="13B3293F" w14:textId="77777777" w:rsidR="00294864" w:rsidRPr="00140638" w:rsidRDefault="00294864" w:rsidP="00294864">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5B421BF1" w14:textId="7E7D41EE" w:rsidR="00294864" w:rsidRPr="00FF5265" w:rsidRDefault="00294864" w:rsidP="00444E5B">
      <w:pPr>
        <w:pStyle w:val="ListParagraph"/>
        <w:numPr>
          <w:ilvl w:val="0"/>
          <w:numId w:val="3"/>
        </w:numPr>
        <w:spacing w:line="360" w:lineRule="auto"/>
        <w:ind w:left="0" w:firstLine="0"/>
        <w:jc w:val="both"/>
        <w:rPr>
          <w:rFonts w:cstheme="minorHAnsi"/>
          <w:b/>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until you have read and are familiar with: </w:t>
      </w:r>
    </w:p>
    <w:p w14:paraId="5F3124C7" w14:textId="1A33F8B7" w:rsidR="00294864" w:rsidRPr="00FF5265" w:rsidRDefault="00C146B6" w:rsidP="00444E5B">
      <w:pPr>
        <w:pStyle w:val="ListParagraph"/>
        <w:numPr>
          <w:ilvl w:val="0"/>
          <w:numId w:val="7"/>
        </w:numPr>
        <w:spacing w:line="360" w:lineRule="auto"/>
        <w:jc w:val="both"/>
      </w:pPr>
      <w:hyperlink r:id="rId12" w:history="1">
        <w:r w:rsidR="00294864" w:rsidRPr="00FF5265">
          <w:rPr>
            <w:rStyle w:val="Hyperlink"/>
            <w:rFonts w:asciiTheme="minorHAnsi" w:hAnsiTheme="minorHAnsi" w:cstheme="minorHAnsi"/>
          </w:rPr>
          <w:t xml:space="preserve">The </w:t>
        </w:r>
        <w:r w:rsidR="00294864" w:rsidRPr="00FF5265">
          <w:rPr>
            <w:rStyle w:val="Hyperlink"/>
          </w:rPr>
          <w:t>European Union (Payment Services) Regulations 2018</w:t>
        </w:r>
      </w:hyperlink>
      <w:r w:rsidR="00294864" w:rsidRPr="00FF5265">
        <w:t>, including Regulation 37 thereof;</w:t>
      </w:r>
    </w:p>
    <w:p w14:paraId="3D87D2AC" w14:textId="22695E4D" w:rsidR="00D340BC" w:rsidRPr="00FF5265" w:rsidRDefault="00D340BC" w:rsidP="00D340BC">
      <w:pPr>
        <w:pStyle w:val="ListParagraph"/>
        <w:numPr>
          <w:ilvl w:val="0"/>
          <w:numId w:val="7"/>
        </w:numPr>
        <w:spacing w:line="360" w:lineRule="auto"/>
        <w:jc w:val="both"/>
        <w:rPr>
          <w:rFonts w:asciiTheme="minorHAnsi" w:hAnsiTheme="minorHAnsi" w:cstheme="minorHAnsi"/>
        </w:rPr>
      </w:pPr>
      <w:r w:rsidRPr="00FF5265">
        <w:rPr>
          <w:rFonts w:asciiTheme="minorHAnsi" w:hAnsiTheme="minorHAnsi" w:cstheme="minorHAnsi"/>
        </w:rPr>
        <w:t>The European Communities (Electronic Money) Regulations 2011 (as amended), including Regulation 26 thereof;</w:t>
      </w:r>
    </w:p>
    <w:p w14:paraId="7966AE9D" w14:textId="2E37C8AD" w:rsidR="00D340BC" w:rsidRPr="00FF5265" w:rsidRDefault="00C146B6" w:rsidP="00D340BC">
      <w:pPr>
        <w:pStyle w:val="ListParagraph"/>
        <w:numPr>
          <w:ilvl w:val="0"/>
          <w:numId w:val="7"/>
        </w:numPr>
        <w:spacing w:line="360" w:lineRule="auto"/>
        <w:jc w:val="both"/>
        <w:rPr>
          <w:rFonts w:asciiTheme="minorHAnsi" w:hAnsiTheme="minorHAnsi" w:cstheme="minorHAnsi"/>
        </w:rPr>
      </w:pPr>
      <w:hyperlink r:id="rId13" w:history="1">
        <w:r w:rsidR="00D340BC" w:rsidRPr="00FF5265">
          <w:rPr>
            <w:rStyle w:val="Hyperlink"/>
            <w:rFonts w:asciiTheme="minorHAnsi" w:hAnsiTheme="minorHAnsi" w:cstheme="minorHAnsi"/>
          </w:rPr>
          <w:t>Directive (EU) 2015/2366 of the European Parliament and of the Council of 25 November 2015</w:t>
        </w:r>
      </w:hyperlink>
      <w:r w:rsidR="00D340BC" w:rsidRPr="00FF5265">
        <w:rPr>
          <w:rFonts w:asciiTheme="minorHAnsi" w:hAnsiTheme="minorHAnsi" w:cstheme="minorHAnsi"/>
        </w:rPr>
        <w:t xml:space="preserve"> on </w:t>
      </w:r>
      <w:r w:rsidR="009B1151" w:rsidRPr="00FF5265">
        <w:rPr>
          <w:rFonts w:asciiTheme="minorHAnsi" w:hAnsiTheme="minorHAnsi" w:cstheme="minorHAnsi"/>
        </w:rPr>
        <w:t>P</w:t>
      </w:r>
      <w:r w:rsidR="00D340BC" w:rsidRPr="00FF5265">
        <w:rPr>
          <w:rFonts w:asciiTheme="minorHAnsi" w:hAnsiTheme="minorHAnsi" w:cstheme="minorHAnsi"/>
        </w:rPr>
        <w:t xml:space="preserve">ayment </w:t>
      </w:r>
      <w:r w:rsidR="009B1151" w:rsidRPr="00FF5265">
        <w:rPr>
          <w:rFonts w:asciiTheme="minorHAnsi" w:hAnsiTheme="minorHAnsi" w:cstheme="minorHAnsi"/>
        </w:rPr>
        <w:t>S</w:t>
      </w:r>
      <w:r w:rsidR="00D340BC" w:rsidRPr="00FF5265">
        <w:rPr>
          <w:rFonts w:asciiTheme="minorHAnsi" w:hAnsiTheme="minorHAnsi" w:cstheme="minorHAnsi"/>
        </w:rPr>
        <w:t xml:space="preserve">ervices in the </w:t>
      </w:r>
      <w:r w:rsidR="009B1151" w:rsidRPr="00FF5265">
        <w:rPr>
          <w:rFonts w:asciiTheme="minorHAnsi" w:hAnsiTheme="minorHAnsi" w:cstheme="minorHAnsi"/>
        </w:rPr>
        <w:t>I</w:t>
      </w:r>
      <w:r w:rsidR="00D340BC" w:rsidRPr="00FF5265">
        <w:rPr>
          <w:rFonts w:asciiTheme="minorHAnsi" w:hAnsiTheme="minorHAnsi" w:cstheme="minorHAnsi"/>
        </w:rPr>
        <w:t xml:space="preserve">nternal </w:t>
      </w:r>
      <w:r w:rsidR="009B1151" w:rsidRPr="00FF5265">
        <w:rPr>
          <w:rFonts w:asciiTheme="minorHAnsi" w:hAnsiTheme="minorHAnsi" w:cstheme="minorHAnsi"/>
        </w:rPr>
        <w:t>M</w:t>
      </w:r>
      <w:r w:rsidR="00D340BC" w:rsidRPr="00FF5265">
        <w:rPr>
          <w:rFonts w:asciiTheme="minorHAnsi" w:hAnsiTheme="minorHAnsi" w:cstheme="minorHAnsi"/>
        </w:rPr>
        <w:t>arket; and</w:t>
      </w:r>
    </w:p>
    <w:p w14:paraId="51DC088D" w14:textId="77777777" w:rsidR="00D340BC" w:rsidRPr="00FF5265" w:rsidRDefault="00D340BC" w:rsidP="00D340BC">
      <w:pPr>
        <w:pStyle w:val="Default"/>
        <w:numPr>
          <w:ilvl w:val="0"/>
          <w:numId w:val="7"/>
        </w:numPr>
        <w:spacing w:line="360" w:lineRule="auto"/>
        <w:jc w:val="both"/>
        <w:rPr>
          <w:rFonts w:asciiTheme="minorHAnsi" w:hAnsiTheme="minorHAnsi"/>
          <w:sz w:val="22"/>
          <w:szCs w:val="22"/>
        </w:rPr>
      </w:pPr>
      <w:r w:rsidRPr="00FF5265">
        <w:rPr>
          <w:rFonts w:asciiTheme="minorHAnsi" w:hAnsiTheme="minorHAnsi"/>
          <w:sz w:val="22"/>
          <w:szCs w:val="22"/>
        </w:rPr>
        <w:t xml:space="preserve">The </w:t>
      </w:r>
      <w:hyperlink r:id="rId14" w:history="1">
        <w:r w:rsidRPr="00FF5265">
          <w:rPr>
            <w:rStyle w:val="Hyperlink"/>
            <w:rFonts w:asciiTheme="minorHAnsi" w:hAnsiTheme="minorHAnsi"/>
            <w:sz w:val="22"/>
            <w:szCs w:val="22"/>
          </w:rPr>
          <w:t>Regulatory Technical Standards</w:t>
        </w:r>
      </w:hyperlink>
      <w:r w:rsidRPr="00FF5265">
        <w:rPr>
          <w:rFonts w:asciiTheme="minorHAnsi" w:hAnsiTheme="minorHAnsi"/>
          <w:sz w:val="22"/>
          <w:szCs w:val="22"/>
        </w:rPr>
        <w:t xml:space="preserve"> for the cooperation and exchange of information between competent authorities relating to the exercise of the right of establishment and the freedom to provide services of payment institutions and e-money institutions.</w:t>
      </w:r>
    </w:p>
    <w:p w14:paraId="70349401" w14:textId="77777777" w:rsidR="00294864" w:rsidRPr="00004761" w:rsidRDefault="00294864" w:rsidP="00444E5B">
      <w:pPr>
        <w:spacing w:after="0" w:line="360" w:lineRule="auto"/>
        <w:jc w:val="both"/>
        <w:rPr>
          <w:color w:val="000000"/>
          <w:sz w:val="16"/>
          <w:szCs w:val="16"/>
        </w:rPr>
      </w:pPr>
    </w:p>
    <w:p w14:paraId="2C1ECDCB" w14:textId="55F2EF58" w:rsidR="00294864" w:rsidRPr="00140638" w:rsidRDefault="00294864" w:rsidP="00444E5B">
      <w:pPr>
        <w:numPr>
          <w:ilvl w:val="0"/>
          <w:numId w:val="3"/>
        </w:numPr>
        <w:spacing w:after="0" w:line="360" w:lineRule="auto"/>
        <w:ind w:left="357" w:hanging="357"/>
        <w:jc w:val="both"/>
      </w:pPr>
      <w:r w:rsidRPr="00FF5265">
        <w:rPr>
          <w:b/>
        </w:rPr>
        <w:t xml:space="preserve">This Notification Form must be completed by the applicant in </w:t>
      </w:r>
      <w:r w:rsidRPr="00FF5265">
        <w:rPr>
          <w:b/>
          <w:bCs/>
        </w:rPr>
        <w:t>typed format and</w:t>
      </w:r>
      <w:r w:rsidRPr="00FF5265">
        <w:rPr>
          <w:b/>
        </w:rPr>
        <w:t xml:space="preserve"> submitted </w:t>
      </w:r>
      <w:r w:rsidRPr="00B67815">
        <w:rPr>
          <w:b/>
        </w:rPr>
        <w:t>by email</w:t>
      </w:r>
      <w:r w:rsidRPr="00FF5265">
        <w:rPr>
          <w:b/>
        </w:rPr>
        <w:t xml:space="preserve"> to the Central Bank </w:t>
      </w:r>
      <w:r w:rsidRPr="00FF5265">
        <w:rPr>
          <w:b/>
          <w:u w:val="single"/>
        </w:rPr>
        <w:t>at least 3 months</w:t>
      </w:r>
      <w:r w:rsidRPr="00FF5265">
        <w:rPr>
          <w:b/>
        </w:rPr>
        <w:t xml:space="preserve"> in advance of any proposed </w:t>
      </w:r>
      <w:r w:rsidR="00FA1673" w:rsidRPr="00FF5265">
        <w:rPr>
          <w:b/>
        </w:rPr>
        <w:t>provision of services on a freedom of services basis</w:t>
      </w:r>
      <w:r w:rsidRPr="00B67815">
        <w:rPr>
          <w:b/>
          <w:bCs/>
        </w:rPr>
        <w:t>.</w:t>
      </w:r>
      <w:r w:rsidR="00BF100B">
        <w:rPr>
          <w:b/>
          <w:bCs/>
        </w:rPr>
        <w:t xml:space="preserve">  </w:t>
      </w:r>
      <w:r>
        <w:rPr>
          <w:b/>
          <w:bCs/>
        </w:rPr>
        <w:t xml:space="preserve">Application documentation should be submitted by email to </w:t>
      </w:r>
      <w:hyperlink r:id="rId15" w:history="1">
        <w:r w:rsidR="00CD7605" w:rsidRPr="00CD7605">
          <w:rPr>
            <w:rStyle w:val="Hyperlink"/>
          </w:rPr>
          <w:t>paymentspasspo</w:t>
        </w:r>
        <w:r w:rsidR="00CD7605" w:rsidRPr="00C47187">
          <w:rPr>
            <w:rStyle w:val="Hyperlink"/>
          </w:rPr>
          <w:t>rting@centralbank.ie</w:t>
        </w:r>
      </w:hyperlink>
      <w:r>
        <w:rPr>
          <w:b/>
          <w:bCs/>
        </w:rPr>
        <w:t>.  The use of unsecured email is not recommended for sensitive or confidential material.</w:t>
      </w:r>
    </w:p>
    <w:p w14:paraId="34C9C016" w14:textId="77777777" w:rsidR="00294864" w:rsidRPr="00004761" w:rsidRDefault="00294864" w:rsidP="00444E5B">
      <w:pPr>
        <w:spacing w:after="0" w:line="360" w:lineRule="auto"/>
        <w:ind w:left="357" w:hanging="357"/>
        <w:jc w:val="both"/>
        <w:rPr>
          <w:sz w:val="16"/>
          <w:szCs w:val="16"/>
        </w:rPr>
      </w:pPr>
    </w:p>
    <w:p w14:paraId="3ADACF94" w14:textId="2A97F8B6" w:rsidR="00294864" w:rsidRPr="00140638" w:rsidRDefault="00294864" w:rsidP="00444E5B">
      <w:pPr>
        <w:numPr>
          <w:ilvl w:val="0"/>
          <w:numId w:val="3"/>
        </w:numPr>
        <w:spacing w:after="0" w:line="360" w:lineRule="auto"/>
        <w:ind w:left="360"/>
        <w:jc w:val="both"/>
        <w:rPr>
          <w:u w:val="single"/>
        </w:rPr>
      </w:pPr>
      <w:r>
        <w:lastRenderedPageBreak/>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140638">
        <w:rPr>
          <w:b/>
        </w:rPr>
        <w:t>not applicable</w:t>
      </w:r>
      <w:r>
        <w:rPr>
          <w:b/>
        </w:rPr>
        <w:t>’</w:t>
      </w:r>
      <w:r w:rsidRPr="00140638">
        <w:t xml:space="preserve"> or </w:t>
      </w:r>
      <w:r>
        <w:t>‘</w:t>
      </w:r>
      <w:r w:rsidRPr="00140638">
        <w:rPr>
          <w:b/>
        </w:rPr>
        <w:t>none</w:t>
      </w:r>
      <w:r>
        <w:rPr>
          <w:b/>
        </w:rPr>
        <w:t>’</w:t>
      </w:r>
      <w:r w:rsidRPr="00140638">
        <w:t xml:space="preserve"> as appropriate</w:t>
      </w:r>
      <w:r>
        <w:t xml:space="preserve"> and provide an explanation as to why this is considered to be the case</w:t>
      </w:r>
      <w:r w:rsidRPr="00140638">
        <w:t xml:space="preserve">.  </w:t>
      </w:r>
      <w:r w:rsidRPr="00140638">
        <w:rPr>
          <w:u w:val="single"/>
        </w:rPr>
        <w:t>Do not leave any blank spaces.</w:t>
      </w:r>
      <w:r w:rsidRPr="00140638">
        <w:t xml:space="preserve"> </w:t>
      </w:r>
      <w:r>
        <w:rPr>
          <w:b/>
          <w:bCs/>
        </w:rPr>
        <w:t>Incomplete a</w:t>
      </w:r>
      <w:r w:rsidRPr="00140638">
        <w:rPr>
          <w:b/>
          <w:bCs/>
        </w:rPr>
        <w:t>pplications will be returned</w:t>
      </w:r>
      <w:r>
        <w:rPr>
          <w:b/>
          <w:bCs/>
        </w:rPr>
        <w:t xml:space="preserve"> to the applicant who will be advised that the application does not contain sufficient material to be </w:t>
      </w:r>
      <w:r w:rsidR="009B1151">
        <w:rPr>
          <w:b/>
          <w:bCs/>
        </w:rPr>
        <w:t xml:space="preserve">progressed to the assessment phase of the </w:t>
      </w:r>
      <w:r w:rsidR="001F6EFF">
        <w:rPr>
          <w:b/>
          <w:bCs/>
        </w:rPr>
        <w:t>application</w:t>
      </w:r>
      <w:r w:rsidR="009B1151">
        <w:rPr>
          <w:b/>
          <w:bCs/>
        </w:rPr>
        <w:t xml:space="preserve"> </w:t>
      </w:r>
      <w:r>
        <w:rPr>
          <w:b/>
          <w:bCs/>
        </w:rPr>
        <w:t>process</w:t>
      </w:r>
      <w:r w:rsidRPr="00140638">
        <w:rPr>
          <w:b/>
          <w:bCs/>
        </w:rPr>
        <w:t>.</w:t>
      </w:r>
      <w:r w:rsidRPr="00140638">
        <w:t xml:space="preserve"> </w:t>
      </w:r>
    </w:p>
    <w:p w14:paraId="775A3475" w14:textId="77777777" w:rsidR="00294864" w:rsidRPr="00004761" w:rsidRDefault="00294864" w:rsidP="00444E5B">
      <w:pPr>
        <w:spacing w:after="0" w:line="360" w:lineRule="auto"/>
        <w:jc w:val="both"/>
        <w:rPr>
          <w:sz w:val="16"/>
          <w:szCs w:val="16"/>
          <w:u w:val="single"/>
        </w:rPr>
      </w:pPr>
    </w:p>
    <w:p w14:paraId="5F085DAD" w14:textId="77777777" w:rsidR="005C564A" w:rsidRDefault="00294864" w:rsidP="00B4054E">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rsidR="007E54FF">
        <w:t xml:space="preserve">provide </w:t>
      </w:r>
      <w:r w:rsidRPr="00140638">
        <w:t>‘confirm</w:t>
      </w:r>
      <w:r w:rsidR="007E54FF">
        <w:t>ation</w:t>
      </w:r>
      <w:r w:rsidRPr="00140638">
        <w:t>’, a tick (‘</w:t>
      </w:r>
      <w:r w:rsidRPr="00140638">
        <w:sym w:font="Wingdings" w:char="F0FC"/>
      </w:r>
      <w:r w:rsidRPr="00140638">
        <w:t>’) placed in the relevant box will be taken as a confirmation.</w:t>
      </w:r>
      <w:r w:rsidR="00004761" w:rsidRPr="00004761">
        <w:t xml:space="preserve"> </w:t>
      </w:r>
    </w:p>
    <w:p w14:paraId="6B7FB3AD" w14:textId="4593BF78" w:rsidR="00D340BC" w:rsidRDefault="00D340BC" w:rsidP="00B4054E">
      <w:pPr>
        <w:pStyle w:val="ListParagraph"/>
        <w:ind w:left="360"/>
      </w:pPr>
    </w:p>
    <w:p w14:paraId="089CAF59" w14:textId="7A7FEC72" w:rsidR="00D340BC" w:rsidRDefault="00D340BC" w:rsidP="00B4054E">
      <w:pPr>
        <w:pStyle w:val="ListParagraph"/>
        <w:numPr>
          <w:ilvl w:val="0"/>
          <w:numId w:val="3"/>
        </w:numPr>
        <w:spacing w:line="360" w:lineRule="auto"/>
        <w:ind w:left="360"/>
        <w:jc w:val="both"/>
      </w:pPr>
      <w:r w:rsidRPr="00140638">
        <w:t xml:space="preserve">If insufficient space has been provided for a reply or if the answer is requested on a separate sheet, </w:t>
      </w:r>
      <w:r>
        <w:t xml:space="preserve">the applicant should </w:t>
      </w:r>
      <w:r w:rsidRPr="00140638">
        <w:t xml:space="preserve">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2CF3816A" w14:textId="77777777" w:rsidR="00D340BC" w:rsidRDefault="00D340BC" w:rsidP="00B4054E">
      <w:pPr>
        <w:spacing w:after="0" w:line="360" w:lineRule="auto"/>
        <w:ind w:left="360"/>
        <w:jc w:val="both"/>
      </w:pPr>
    </w:p>
    <w:p w14:paraId="1D194BF6" w14:textId="18688FF7" w:rsidR="00D340BC" w:rsidRDefault="00D340BC" w:rsidP="00B4054E">
      <w:pPr>
        <w:pStyle w:val="ListParagraph"/>
        <w:numPr>
          <w:ilvl w:val="0"/>
          <w:numId w:val="3"/>
        </w:numPr>
        <w:spacing w:line="360" w:lineRule="auto"/>
        <w:ind w:left="360"/>
        <w:jc w:val="both"/>
      </w:pPr>
      <w:r w:rsidRPr="00140638">
        <w:t xml:space="preserve">Any questions that have a </w:t>
      </w:r>
      <w:r>
        <w:t>‘</w:t>
      </w:r>
      <w:r w:rsidRPr="00B4054E">
        <w:rPr>
          <w:b/>
          <w:bCs/>
        </w:rPr>
        <w:t>YES’</w:t>
      </w:r>
      <w:r w:rsidRPr="00140638">
        <w:t xml:space="preserve"> and a </w:t>
      </w:r>
      <w:r>
        <w:t>‘</w:t>
      </w:r>
      <w:r w:rsidRPr="00B4054E">
        <w:rPr>
          <w:b/>
          <w:bCs/>
        </w:rPr>
        <w:t>NO’</w:t>
      </w:r>
      <w:r w:rsidRPr="00140638">
        <w:t xml:space="preserve"> box should be completed </w:t>
      </w:r>
      <w:r>
        <w:t xml:space="preserve">by the applicant </w:t>
      </w:r>
      <w:r w:rsidRPr="00140638">
        <w:t>accordingly.</w:t>
      </w:r>
    </w:p>
    <w:p w14:paraId="7E67AD6D" w14:textId="2A411ADD" w:rsidR="0040442D" w:rsidRDefault="0040442D" w:rsidP="00B4054E">
      <w:pPr>
        <w:spacing w:after="0" w:line="360" w:lineRule="auto"/>
        <w:jc w:val="both"/>
      </w:pPr>
    </w:p>
    <w:p w14:paraId="11E76D6E" w14:textId="1D10A404" w:rsidR="00294864" w:rsidRDefault="00294864" w:rsidP="00B4054E">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60CDAC7C" w14:textId="77777777" w:rsidR="00140F7F" w:rsidRDefault="00140F7F" w:rsidP="00140F7F">
      <w:pPr>
        <w:pStyle w:val="ListParagraph"/>
      </w:pPr>
    </w:p>
    <w:p w14:paraId="1204CEA1" w14:textId="77777777" w:rsidR="00140F7F" w:rsidRPr="00140F7F" w:rsidRDefault="00140F7F" w:rsidP="00140F7F">
      <w:pPr>
        <w:pStyle w:val="ListParagraph"/>
        <w:numPr>
          <w:ilvl w:val="0"/>
          <w:numId w:val="3"/>
        </w:numPr>
        <w:spacing w:line="360" w:lineRule="auto"/>
        <w:ind w:left="360"/>
        <w:jc w:val="both"/>
      </w:pPr>
      <w:r w:rsidRPr="00140F7F">
        <w:t xml:space="preserve">NOTE: 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140F7F">
          <w:t>dataprotection@centralbank.ie</w:t>
        </w:r>
      </w:hyperlink>
      <w:r w:rsidRPr="00140F7F">
        <w:t xml:space="preserve">. A copy of the Central Bank’s Data Protection Notice is available at </w:t>
      </w:r>
      <w:hyperlink r:id="rId17" w:history="1">
        <w:r w:rsidRPr="00140F7F">
          <w:t>www.centralbank.ie/fns/privacy-statement</w:t>
        </w:r>
      </w:hyperlink>
      <w:r w:rsidRPr="00140F7F">
        <w:t>.</w:t>
      </w:r>
    </w:p>
    <w:p w14:paraId="2270E9FF" w14:textId="77777777" w:rsidR="00140F7F" w:rsidRDefault="00140F7F" w:rsidP="00140F7F">
      <w:pPr>
        <w:pStyle w:val="ListParagraph"/>
        <w:spacing w:line="360" w:lineRule="auto"/>
        <w:ind w:left="360"/>
        <w:jc w:val="both"/>
      </w:pPr>
    </w:p>
    <w:p w14:paraId="7E4A0366" w14:textId="77777777" w:rsidR="00D340BC" w:rsidRDefault="00D340BC" w:rsidP="00B4054E">
      <w:pPr>
        <w:pStyle w:val="ListParagraph"/>
        <w:ind w:left="360"/>
      </w:pPr>
    </w:p>
    <w:p w14:paraId="78714B80" w14:textId="496EF160" w:rsidR="00D340BC" w:rsidRPr="007D44DE" w:rsidRDefault="00D340BC" w:rsidP="00B4054E">
      <w:pPr>
        <w:pStyle w:val="ListParagraph"/>
        <w:spacing w:line="360" w:lineRule="auto"/>
        <w:ind w:left="0"/>
        <w:jc w:val="both"/>
      </w:pPr>
    </w:p>
    <w:p w14:paraId="6A73F9FB" w14:textId="77777777" w:rsidR="00D340BC" w:rsidRPr="00140638" w:rsidRDefault="00D340BC" w:rsidP="004B4848">
      <w:pPr>
        <w:spacing w:after="0" w:line="360" w:lineRule="auto"/>
        <w:jc w:val="both"/>
      </w:pPr>
    </w:p>
    <w:p w14:paraId="28D42086" w14:textId="77777777" w:rsidR="005C564A" w:rsidRDefault="005C564A" w:rsidP="00294864">
      <w:pPr>
        <w:jc w:val="both"/>
        <w:rPr>
          <w:b/>
        </w:rPr>
      </w:pPr>
    </w:p>
    <w:p w14:paraId="5FB002FE" w14:textId="77777777" w:rsidR="005C564A" w:rsidRDefault="005C564A" w:rsidP="00294864">
      <w:pPr>
        <w:jc w:val="both"/>
        <w:rPr>
          <w:b/>
        </w:rPr>
      </w:pPr>
    </w:p>
    <w:p w14:paraId="542E4783" w14:textId="77777777" w:rsidR="00D340BC" w:rsidRDefault="00D340BC" w:rsidP="00294864">
      <w:pPr>
        <w:jc w:val="both"/>
        <w:rPr>
          <w:b/>
        </w:rPr>
      </w:pPr>
    </w:p>
    <w:p w14:paraId="3C4C163C" w14:textId="1F247DDE" w:rsidR="009D4D98" w:rsidRDefault="009D4D98" w:rsidP="00294864">
      <w:pPr>
        <w:jc w:val="both"/>
        <w:rPr>
          <w:b/>
        </w:rPr>
      </w:pPr>
    </w:p>
    <w:p w14:paraId="56985FA2" w14:textId="6D348715" w:rsidR="00294864" w:rsidRPr="007D44DE" w:rsidRDefault="00303265" w:rsidP="00294864">
      <w:pPr>
        <w:jc w:val="both"/>
        <w:rPr>
          <w:b/>
        </w:rPr>
      </w:pPr>
      <w:r>
        <w:rPr>
          <w:b/>
        </w:rPr>
        <w:lastRenderedPageBreak/>
        <w:t>Annex V</w:t>
      </w:r>
      <w:r w:rsidR="00294864" w:rsidRPr="007D44DE">
        <w:rPr>
          <w:b/>
        </w:rPr>
        <w:t xml:space="preserve"> of the RTS specifies the information</w:t>
      </w:r>
      <w:r w:rsidR="00294864">
        <w:rPr>
          <w:b/>
        </w:rPr>
        <w:t xml:space="preserve"> that must be submitted by the a</w:t>
      </w:r>
      <w:r w:rsidR="00294864" w:rsidRPr="007D44DE">
        <w:rPr>
          <w:b/>
        </w:rPr>
        <w:t>pplicant in relation to passport applica</w:t>
      </w:r>
      <w:r w:rsidR="001F6EFF">
        <w:rPr>
          <w:b/>
        </w:rPr>
        <w:t>tions</w:t>
      </w:r>
      <w:r w:rsidR="00294864" w:rsidRPr="007D44DE">
        <w:rPr>
          <w:b/>
        </w:rPr>
        <w:t xml:space="preserve"> for </w:t>
      </w:r>
      <w:r>
        <w:rPr>
          <w:b/>
        </w:rPr>
        <w:t xml:space="preserve">freedom </w:t>
      </w:r>
      <w:r w:rsidR="001F6EFF">
        <w:rPr>
          <w:b/>
        </w:rPr>
        <w:t xml:space="preserve">to provide </w:t>
      </w:r>
      <w:r>
        <w:rPr>
          <w:b/>
        </w:rPr>
        <w:t>services</w:t>
      </w:r>
      <w:r w:rsidR="001F6EFF">
        <w:rPr>
          <w:b/>
        </w:rPr>
        <w:t xml:space="preserve"> with no agent or distributor</w:t>
      </w:r>
      <w:r w:rsidR="00294864" w:rsidRPr="007D44DE">
        <w:rPr>
          <w:b/>
        </w:rPr>
        <w:t>.</w:t>
      </w:r>
    </w:p>
    <w:p w14:paraId="2E99B24E" w14:textId="4D7A39B6" w:rsidR="00294864" w:rsidRPr="00607208" w:rsidRDefault="00303265" w:rsidP="00294864">
      <w:pPr>
        <w:jc w:val="center"/>
        <w:rPr>
          <w:b/>
          <w:sz w:val="24"/>
          <w:szCs w:val="24"/>
        </w:rPr>
      </w:pPr>
      <w:r>
        <w:rPr>
          <w:b/>
          <w:sz w:val="24"/>
          <w:szCs w:val="24"/>
        </w:rPr>
        <w:t>ANNEX V</w:t>
      </w:r>
    </w:p>
    <w:p w14:paraId="595A15C1" w14:textId="4AC5B139" w:rsidR="00294864" w:rsidRPr="007D44DE" w:rsidRDefault="00294864" w:rsidP="00294864">
      <w:pPr>
        <w:jc w:val="both"/>
        <w:rPr>
          <w:b/>
        </w:rPr>
      </w:pPr>
      <w:r w:rsidRPr="007D44DE">
        <w:rPr>
          <w:b/>
        </w:rPr>
        <w:t xml:space="preserve">Notification template for the exchange of information in relation to </w:t>
      </w:r>
      <w:r w:rsidR="00303265">
        <w:rPr>
          <w:b/>
        </w:rPr>
        <w:t xml:space="preserve">freedom to provide services </w:t>
      </w:r>
      <w:r w:rsidRPr="007D44DE">
        <w:rPr>
          <w:b/>
        </w:rPr>
        <w:t xml:space="preserve">applications </w:t>
      </w:r>
      <w:r w:rsidR="00303265">
        <w:rPr>
          <w:b/>
        </w:rPr>
        <w:t>with no</w:t>
      </w:r>
      <w:r w:rsidRPr="007D44DE">
        <w:rPr>
          <w:b/>
        </w:rPr>
        <w:t xml:space="preserve"> agent</w:t>
      </w:r>
      <w:r w:rsidR="00303265">
        <w:rPr>
          <w:b/>
        </w:rPr>
        <w:t xml:space="preserve"> or distributor </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294864" w:rsidRPr="00A63412" w14:paraId="2F04527F"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77777777" w:rsidR="00294864" w:rsidRPr="00A63412" w:rsidRDefault="00294864" w:rsidP="00B3366A"/>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B3366A">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B3366A">
            <w:pPr>
              <w:rPr>
                <w:b/>
              </w:rPr>
            </w:pPr>
            <w:r w:rsidRPr="00D9222B">
              <w:rPr>
                <w:b/>
              </w:rPr>
              <w:t>Response Provided by Applicant</w:t>
            </w:r>
          </w:p>
        </w:tc>
      </w:tr>
      <w:tr w:rsidR="00294864" w:rsidRPr="00A63412" w14:paraId="736A9D03"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7777777" w:rsidR="00294864" w:rsidRPr="00A63412" w:rsidRDefault="00294864" w:rsidP="00B3366A">
            <w:r w:rsidRPr="00A63412">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77777777" w:rsidR="00294864" w:rsidRPr="00A63412" w:rsidRDefault="00294864" w:rsidP="00B3366A">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B3366A">
            <w:r w:rsidRPr="00A63412">
              <w:t> </w:t>
            </w:r>
          </w:p>
        </w:tc>
      </w:tr>
      <w:tr w:rsidR="00303265" w:rsidRPr="00A63412" w14:paraId="71A32647"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77777777" w:rsidR="00303265" w:rsidRPr="00A63412" w:rsidRDefault="00303265" w:rsidP="00303265">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384CF8E6" w:rsidR="00303265" w:rsidRPr="00A63412" w:rsidRDefault="00303265" w:rsidP="00303265">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111B3664" w:rsidR="00303265" w:rsidRPr="00A63412" w:rsidRDefault="00303265" w:rsidP="00303265">
            <w:r w:rsidRPr="00A63412">
              <w:t> </w:t>
            </w:r>
          </w:p>
        </w:tc>
      </w:tr>
      <w:tr w:rsidR="00303265" w:rsidRPr="00A63412" w14:paraId="22B7FDEF" w14:textId="77777777" w:rsidTr="00303265">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77777777" w:rsidR="00303265" w:rsidRPr="00A63412" w:rsidRDefault="00303265" w:rsidP="00303265">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B24F52D" w14:textId="5C0261BC" w:rsidR="00303265" w:rsidRPr="00A63412" w:rsidRDefault="00303265" w:rsidP="00303265">
            <w:r w:rsidRPr="00A63412">
              <w:t xml:space="preserve">Date of receipt by the competent authority of the </w:t>
            </w:r>
            <w:r>
              <w:t>H</w:t>
            </w:r>
            <w:r w:rsidRPr="00A63412">
              <w:t>ome Member State of the complete and accurate application from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3DEBAFA" w14:textId="626C471B" w:rsidR="00303265" w:rsidRPr="00A63412" w:rsidRDefault="00303265" w:rsidP="00303265">
            <w:r w:rsidRPr="00A63412">
              <w:t>DD/MM/YY</w:t>
            </w:r>
          </w:p>
        </w:tc>
      </w:tr>
      <w:tr w:rsidR="00303265" w:rsidRPr="00A63412" w14:paraId="62F893FC" w14:textId="77777777" w:rsidTr="00303265">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958FFF" w14:textId="77777777" w:rsidR="00303265" w:rsidRPr="00A63412" w:rsidRDefault="00303265" w:rsidP="00303265">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FC1D8C5" w14:textId="25170690" w:rsidR="00303265" w:rsidRPr="00303265" w:rsidRDefault="00303265" w:rsidP="00303265">
            <w:r w:rsidRPr="00303265">
              <w:t>Member State where the services are to be provide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AA5BAB6" w14:textId="2910A622" w:rsidR="00303265" w:rsidRPr="00A63412" w:rsidRDefault="00303265" w:rsidP="00303265"/>
        </w:tc>
      </w:tr>
      <w:tr w:rsidR="00303265" w:rsidRPr="00A63412" w14:paraId="2CE407A2"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520967" w14:textId="77777777" w:rsidR="00303265" w:rsidRPr="00A63412" w:rsidRDefault="00303265" w:rsidP="00303265">
            <w:r w:rsidRPr="00A63412">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3FB2F8" w14:textId="286CF62C" w:rsidR="00303265" w:rsidRPr="00A63412" w:rsidRDefault="00303265" w:rsidP="00256659">
            <w:r w:rsidRPr="00A63412">
              <w:t xml:space="preserve">Type of </w:t>
            </w:r>
            <w:r w:rsidR="00256659">
              <w:t>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C1CC5B" w14:textId="246316D4" w:rsidR="00303265" w:rsidRDefault="00303265" w:rsidP="00303265">
            <w:pPr>
              <w:spacing w:after="0" w:line="240" w:lineRule="auto"/>
            </w:pPr>
            <w:r w:rsidRPr="00A63412">
              <w:rPr>
                <w:rFonts w:ascii="Segoe UI Symbol" w:hAnsi="Segoe UI Symbol" w:cs="Segoe UI Symbol"/>
              </w:rPr>
              <w:t>☐</w:t>
            </w:r>
            <w:r w:rsidRPr="00A63412">
              <w:t xml:space="preserve"> First </w:t>
            </w:r>
            <w:r w:rsidR="00256659">
              <w:t>application</w:t>
            </w:r>
          </w:p>
          <w:p w14:paraId="52C986FD" w14:textId="086F7A04" w:rsidR="00303265" w:rsidRPr="00A63412" w:rsidRDefault="00303265" w:rsidP="00303265">
            <w:pPr>
              <w:spacing w:after="0" w:line="240" w:lineRule="auto"/>
            </w:pPr>
            <w:r w:rsidRPr="00A63412">
              <w:rPr>
                <w:rFonts w:ascii="Segoe UI Symbol" w:hAnsi="Segoe UI Symbol" w:cs="Segoe UI Symbol"/>
              </w:rPr>
              <w:t>☐</w:t>
            </w:r>
            <w:r w:rsidRPr="00A63412">
              <w:t xml:space="preserve"> Change to previous </w:t>
            </w:r>
            <w:r w:rsidR="00256659">
              <w:t>application</w:t>
            </w:r>
          </w:p>
          <w:p w14:paraId="49DC8B97" w14:textId="0B518F5B" w:rsidR="00303265" w:rsidRPr="00A63412" w:rsidRDefault="00303265" w:rsidP="00303265">
            <w:pPr>
              <w:spacing w:after="0" w:line="240" w:lineRule="auto"/>
            </w:pPr>
            <w:r w:rsidRPr="00A63412">
              <w:rPr>
                <w:rFonts w:ascii="Segoe UI Symbol" w:hAnsi="Segoe UI Symbol" w:cs="Segoe UI Symbol"/>
              </w:rPr>
              <w:t>☐</w:t>
            </w:r>
            <w:r w:rsidRPr="00A63412">
              <w:t xml:space="preserve"> </w:t>
            </w:r>
            <w:r>
              <w:t>End of business activity / cessation</w:t>
            </w:r>
          </w:p>
        </w:tc>
      </w:tr>
      <w:tr w:rsidR="00FA1673" w:rsidRPr="00A63412" w14:paraId="1479F3C5"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3059B48" w14:textId="77777777" w:rsidR="00FA1673" w:rsidRPr="00A63412" w:rsidRDefault="00FA1673" w:rsidP="00FA1673">
            <w:r w:rsidRPr="00A63412">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922F34B" w14:textId="2E2CD852" w:rsidR="00FA1673" w:rsidRPr="00A63412" w:rsidRDefault="00FA1673" w:rsidP="00FA1673">
            <w:r w:rsidRPr="00A63412">
              <w:t>Type of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9739663" w14:textId="77777777" w:rsidR="00FA1673" w:rsidRPr="00A63412" w:rsidRDefault="00FA1673" w:rsidP="00FA1673">
            <w:pPr>
              <w:spacing w:after="0" w:line="240" w:lineRule="auto"/>
            </w:pPr>
            <w:r w:rsidRPr="00A63412">
              <w:rPr>
                <w:rFonts w:ascii="Segoe UI Symbol" w:hAnsi="Segoe UI Symbol" w:cs="Segoe UI Symbol"/>
              </w:rPr>
              <w:t>☐</w:t>
            </w:r>
            <w:r w:rsidRPr="00A63412">
              <w:t xml:space="preserve"> Payment Institution</w:t>
            </w:r>
          </w:p>
          <w:p w14:paraId="47153AB4" w14:textId="325D0A37" w:rsidR="00FA1673" w:rsidRPr="00A63412" w:rsidRDefault="00FA1673" w:rsidP="00FA1673">
            <w:pPr>
              <w:spacing w:after="0" w:line="240" w:lineRule="auto"/>
            </w:pPr>
            <w:r w:rsidRPr="00A63412">
              <w:rPr>
                <w:rFonts w:ascii="Segoe UI Symbol" w:hAnsi="Segoe UI Symbol" w:cs="Segoe UI Symbol"/>
              </w:rPr>
              <w:t>☐</w:t>
            </w:r>
            <w:r w:rsidRPr="00A63412">
              <w:t xml:space="preserve"> E-Money Institution</w:t>
            </w:r>
          </w:p>
        </w:tc>
      </w:tr>
      <w:tr w:rsidR="00FA1673" w:rsidRPr="00A63412" w14:paraId="7D253479"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898105" w14:textId="77777777" w:rsidR="00FA1673" w:rsidRPr="00A63412" w:rsidRDefault="00FA1673" w:rsidP="00FA1673">
            <w:r w:rsidRPr="00A63412">
              <w:t>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72755FD" w14:textId="634C0C9B" w:rsidR="00FA1673" w:rsidRPr="00A63412" w:rsidRDefault="00FA1673" w:rsidP="00FA1673">
            <w:r w:rsidRPr="00A63412">
              <w:t>Name of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5D66674" w14:textId="64886950" w:rsidR="00FA1673" w:rsidRPr="00A63412" w:rsidRDefault="00FA1673" w:rsidP="00FA1673">
            <w:pPr>
              <w:spacing w:after="0" w:line="240" w:lineRule="auto"/>
            </w:pPr>
          </w:p>
        </w:tc>
      </w:tr>
      <w:tr w:rsidR="00FA1673" w:rsidRPr="00A63412" w14:paraId="115EA89C"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5AF8FA" w14:textId="77777777" w:rsidR="00FA1673" w:rsidRPr="00A63412" w:rsidRDefault="00FA1673" w:rsidP="00FA1673">
            <w:r w:rsidRPr="00A63412">
              <w:t>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80E3B68" w14:textId="778C722B" w:rsidR="00FA1673" w:rsidRPr="00A63412" w:rsidRDefault="00FA1673" w:rsidP="00FA1673">
            <w:r w:rsidRPr="00A63412">
              <w:t>Head office address of the payment</w:t>
            </w:r>
            <w:r>
              <w:t xml:space="preserve"> institution</w:t>
            </w:r>
            <w:r w:rsidRPr="00A63412">
              <w:t>/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09BB2D" w14:textId="77777777" w:rsidR="00FA1673" w:rsidRPr="00A63412" w:rsidRDefault="00FA1673" w:rsidP="00FA1673">
            <w:r w:rsidRPr="00A63412">
              <w:t> </w:t>
            </w:r>
          </w:p>
        </w:tc>
      </w:tr>
      <w:tr w:rsidR="00FA1673" w:rsidRPr="00A63412" w14:paraId="646883A9"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771480" w14:textId="77777777" w:rsidR="00FA1673" w:rsidRPr="00A63412" w:rsidRDefault="00FA1673" w:rsidP="00FA1673">
            <w:r w:rsidRPr="00A63412">
              <w:t>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5A7CAB" w14:textId="7B4EF5F6" w:rsidR="00FA1673" w:rsidRPr="00A63412" w:rsidRDefault="00FA1673" w:rsidP="00FA1673">
            <w:r w:rsidRPr="00A63412">
              <w:t xml:space="preserve">Unique identification number of the payment institution/e-money institution in the format of the </w:t>
            </w:r>
            <w:r>
              <w:t>H</w:t>
            </w:r>
            <w:r w:rsidRPr="00A63412">
              <w:t xml:space="preserve">ome Member State as specified in Annex I </w:t>
            </w:r>
            <w:r w:rsidR="009D4D98">
              <w:t xml:space="preserve">of the RTS </w:t>
            </w:r>
            <w:r w:rsidRPr="00A63412">
              <w:t>(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06D83DC" w14:textId="77777777" w:rsidR="00FA1673" w:rsidRPr="00A63412" w:rsidRDefault="00FA1673" w:rsidP="00FA1673">
            <w:r w:rsidRPr="00A63412">
              <w:t> </w:t>
            </w:r>
          </w:p>
        </w:tc>
      </w:tr>
      <w:tr w:rsidR="00FA1673" w:rsidRPr="00A63412" w14:paraId="2926505E"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8FC416" w14:textId="77777777" w:rsidR="00FA1673" w:rsidRPr="00A63412" w:rsidRDefault="00FA1673" w:rsidP="00FA1673">
            <w:r w:rsidRPr="00A63412">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E6243BA" w14:textId="6DABD3D5" w:rsidR="00FA1673" w:rsidRPr="00A63412" w:rsidRDefault="00FA1673" w:rsidP="00FA1673">
            <w:r w:rsidRPr="00A63412">
              <w:t>Legal Entity Identifier (LEI) of the payment institution/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CD1833" w14:textId="77777777" w:rsidR="00FA1673" w:rsidRPr="00A63412" w:rsidRDefault="00FA1673" w:rsidP="00FA1673">
            <w:r w:rsidRPr="00A63412">
              <w:t> </w:t>
            </w:r>
          </w:p>
        </w:tc>
      </w:tr>
      <w:tr w:rsidR="00FA1673" w:rsidRPr="00A63412" w14:paraId="65C310E3"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E5F918" w14:textId="77777777" w:rsidR="00FA1673" w:rsidRPr="00A63412" w:rsidRDefault="00FA1673" w:rsidP="00FA1673">
            <w:r w:rsidRPr="00A63412">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A91EA7B" w14:textId="644C12DB" w:rsidR="00FA1673" w:rsidRPr="00A63412" w:rsidRDefault="00FA1673" w:rsidP="00FA1673">
            <w:r w:rsidRPr="00A63412">
              <w:t>Home Member State authorisation number of the payment institution/e-money institution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DD4595" w14:textId="77777777" w:rsidR="00FA1673" w:rsidRPr="00A63412" w:rsidRDefault="00FA1673" w:rsidP="00FA1673">
            <w:r w:rsidRPr="00A63412">
              <w:t> </w:t>
            </w:r>
          </w:p>
        </w:tc>
      </w:tr>
      <w:tr w:rsidR="00FA1673" w:rsidRPr="00A63412" w14:paraId="55F12C97"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ABCEC2E" w14:textId="474BF47C" w:rsidR="00FA1673" w:rsidRPr="00A63412" w:rsidRDefault="00FA1673" w:rsidP="00FA1673">
            <w:r w:rsidRPr="00A63412">
              <w:t>1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835B07" w14:textId="77777777" w:rsidR="00FA1673" w:rsidRDefault="00FA1673" w:rsidP="00FA1673">
            <w:r w:rsidRPr="00A63412">
              <w:t>Contact person within the payment institution/e-money institution</w:t>
            </w:r>
          </w:p>
          <w:p w14:paraId="4CBD6CD6" w14:textId="2C1D3B94" w:rsidR="00004761" w:rsidRPr="00A63412" w:rsidRDefault="00004761" w:rsidP="00FA1673"/>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A053C90" w14:textId="77777777" w:rsidR="00FA1673" w:rsidRPr="00A63412" w:rsidRDefault="00FA1673" w:rsidP="00FA1673"/>
        </w:tc>
      </w:tr>
      <w:tr w:rsidR="00FA1673" w:rsidRPr="00A63412" w14:paraId="71AB1B3B"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76BB14E" w14:textId="77777777" w:rsidR="00FA1673" w:rsidRPr="00A63412" w:rsidRDefault="00FA1673" w:rsidP="00FA1673"/>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97DB2D6" w14:textId="77777777" w:rsidR="00FA1673" w:rsidRPr="00A63412" w:rsidRDefault="00FA1673" w:rsidP="00FA1673">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64289BD" w14:textId="77777777" w:rsidR="00FA1673" w:rsidRPr="00A63412" w:rsidRDefault="00FA1673" w:rsidP="00FA1673">
            <w:r w:rsidRPr="00D9222B">
              <w:rPr>
                <w:b/>
              </w:rPr>
              <w:t>Response Provided by Applicant</w:t>
            </w:r>
          </w:p>
        </w:tc>
      </w:tr>
      <w:tr w:rsidR="00FA1673" w:rsidRPr="00A63412" w14:paraId="7E48FA9E"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40A523" w14:textId="33C6EBCF" w:rsidR="00FA1673" w:rsidRPr="00A63412" w:rsidRDefault="00FA1673" w:rsidP="00FA1673">
            <w:r>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0C0F8C" w14:textId="71512216" w:rsidR="00FA1673" w:rsidRPr="00A63412" w:rsidRDefault="00FA1673" w:rsidP="00FA1673">
            <w:r w:rsidRPr="00A63412">
              <w:t>Email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BD53E9" w14:textId="77777777" w:rsidR="00FA1673" w:rsidRPr="00A63412" w:rsidRDefault="00FA1673" w:rsidP="00FA1673">
            <w:r w:rsidRPr="00A63412">
              <w:t> </w:t>
            </w:r>
          </w:p>
        </w:tc>
      </w:tr>
      <w:tr w:rsidR="00FA1673" w:rsidRPr="00A63412" w14:paraId="1905639F"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C36B98" w14:textId="18495B96" w:rsidR="00FA1673" w:rsidRPr="00A63412" w:rsidRDefault="00FA1673" w:rsidP="00FA1673">
            <w:r>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4038B25" w14:textId="514B4609" w:rsidR="00FA1673" w:rsidRPr="00A63412" w:rsidRDefault="00FA1673" w:rsidP="00FA1673">
            <w:r w:rsidRPr="00A63412">
              <w:t>Telephone number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FDFDFB" w14:textId="77777777" w:rsidR="00FA1673" w:rsidRPr="00A63412" w:rsidRDefault="00FA1673" w:rsidP="00FA1673">
            <w:r w:rsidRPr="00A63412">
              <w:t> </w:t>
            </w:r>
          </w:p>
        </w:tc>
      </w:tr>
      <w:tr w:rsidR="00FA1673" w:rsidRPr="00A63412" w14:paraId="09455F2F" w14:textId="77777777" w:rsidTr="00FA1673">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CB91A4" w14:textId="130C77AB" w:rsidR="00FA1673" w:rsidRPr="00A63412" w:rsidRDefault="00FA1673" w:rsidP="00FA1673">
            <w:r>
              <w:t>15</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29F3A56" w14:textId="607F1117" w:rsidR="00FA1673" w:rsidRPr="00FA1673" w:rsidRDefault="00FA1673" w:rsidP="00FA1673">
            <w:pPr>
              <w:jc w:val="both"/>
            </w:pPr>
            <w:r w:rsidRPr="00FA1673">
              <w:t>The intended date of start of the provision of payment/e-money services (shall not precede the communication of the decision of the competent authority of the home Member State referred to in Article 28(3) of Directive (EU) 2015/2366</w:t>
            </w:r>
            <w:r w:rsidR="005C564A">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8DD587" w14:textId="1D05D2BA" w:rsidR="00FA1673" w:rsidRPr="00FA1673" w:rsidRDefault="00FA1673" w:rsidP="00FA1673">
            <w:pPr>
              <w:jc w:val="both"/>
            </w:pPr>
            <w:r w:rsidRPr="00A63412">
              <w:t> </w:t>
            </w:r>
            <w:r w:rsidRPr="00FA1673">
              <w:t>DD/MM/YYYY</w:t>
            </w:r>
          </w:p>
        </w:tc>
      </w:tr>
      <w:tr w:rsidR="00FA1673" w:rsidRPr="00A63412" w14:paraId="3608A957" w14:textId="77777777" w:rsidTr="00B33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36C81F8" w14:textId="688136AA" w:rsidR="00FA1673" w:rsidRPr="00A63412" w:rsidRDefault="00FA1673" w:rsidP="00FA1673">
            <w:r w:rsidRPr="00A63412">
              <w:t>1</w:t>
            </w:r>
            <w:r>
              <w:t>6</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C2E9C7" w14:textId="69F19B8A" w:rsidR="00FA1673" w:rsidRPr="00A63412" w:rsidRDefault="00FA1673" w:rsidP="00FA1673">
            <w:r w:rsidRPr="00A63412">
              <w:t xml:space="preserve">Payment services to be provided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3"/>
              <w:gridCol w:w="4284"/>
            </w:tblGrid>
            <w:tr w:rsidR="00FA1673" w:rsidRPr="00A63412" w14:paraId="5A26BA15"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8F334F" w14:textId="77777777" w:rsidR="00FA1673" w:rsidRPr="00A63412" w:rsidRDefault="00FA1673" w:rsidP="00FA1673">
                  <w:r w:rsidRPr="00A63412">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B04A7E" w14:textId="77777777" w:rsidR="00FA1673" w:rsidRPr="00A63412" w:rsidRDefault="00FA1673" w:rsidP="00FA1673">
                  <w:r w:rsidRPr="00A63412">
                    <w:rPr>
                      <w:rFonts w:ascii="Segoe UI Symbol" w:hAnsi="Segoe UI Symbol" w:cs="Segoe UI Symbol"/>
                    </w:rPr>
                    <w:t>☐</w:t>
                  </w:r>
                  <w:r w:rsidRPr="00A63412">
                    <w:t xml:space="preserve"> Services enabling cash to be placed on a payment account as well as all the operations required for operating a payment account</w:t>
                  </w:r>
                </w:p>
              </w:tc>
            </w:tr>
            <w:tr w:rsidR="00FA1673" w:rsidRPr="00A63412" w14:paraId="6DBF04B7"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BDB091" w14:textId="77777777" w:rsidR="00FA1673" w:rsidRPr="00A63412" w:rsidRDefault="00FA1673" w:rsidP="00FA1673">
                  <w:r w:rsidRPr="00A63412">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2B6498" w14:textId="77777777" w:rsidR="00FA1673" w:rsidRPr="00A63412" w:rsidRDefault="00FA1673" w:rsidP="00FA1673">
                  <w:r w:rsidRPr="00A63412">
                    <w:rPr>
                      <w:rFonts w:ascii="Segoe UI Symbol" w:hAnsi="Segoe UI Symbol" w:cs="Segoe UI Symbol"/>
                    </w:rPr>
                    <w:t>☐</w:t>
                  </w:r>
                  <w:r w:rsidRPr="00A63412">
                    <w:t xml:space="preserve"> Services enabling cash withdrawals from a payment account as well as all the operations required for operating a payment account</w:t>
                  </w:r>
                </w:p>
              </w:tc>
            </w:tr>
            <w:tr w:rsidR="00FA1673" w:rsidRPr="00A63412" w14:paraId="21B5BEF6"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24D717" w14:textId="77777777" w:rsidR="00FA1673" w:rsidRPr="00A63412" w:rsidRDefault="00FA1673" w:rsidP="00FA1673">
                  <w:r w:rsidRPr="00A63412">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C7BE0" w14:textId="77777777" w:rsidR="00FA1673" w:rsidRPr="00A63412" w:rsidRDefault="00FA1673" w:rsidP="00FA1673">
                  <w:r w:rsidRPr="00A63412">
                    <w:t>Execution of payment transactions, including transfers of funds on a payment account with the user's payment provider or with another payment service provid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FA1673" w:rsidRPr="00A63412" w14:paraId="3116C78B"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B091725" w14:textId="77777777" w:rsidR="00FA1673" w:rsidRPr="00A63412" w:rsidRDefault="00FA1673" w:rsidP="00FA1673">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6C9A6F4" w14:textId="77777777" w:rsidR="00FA1673" w:rsidRPr="00A63412" w:rsidRDefault="00FA1673" w:rsidP="00FA1673">
                        <w:r w:rsidRPr="00A63412">
                          <w:t xml:space="preserve">execution of direct debits, including one-off direct debits </w:t>
                        </w:r>
                        <w:r w:rsidRPr="00A63412">
                          <w:rPr>
                            <w:rFonts w:ascii="Segoe UI Symbol" w:hAnsi="Segoe UI Symbol" w:cs="Segoe UI Symbol"/>
                          </w:rPr>
                          <w:t>☐</w:t>
                        </w:r>
                      </w:p>
                    </w:tc>
                  </w:tr>
                  <w:tr w:rsidR="00FA1673" w:rsidRPr="00A63412" w14:paraId="740AE6C1"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F1DE5C" w14:textId="77777777" w:rsidR="00FA1673" w:rsidRPr="00A63412" w:rsidRDefault="00FA1673" w:rsidP="00FA1673">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6EC5879" w14:textId="77777777" w:rsidR="00FA1673" w:rsidRPr="00A63412" w:rsidRDefault="00FA1673" w:rsidP="00FA1673">
                        <w:r w:rsidRPr="00A63412">
                          <w:t xml:space="preserve">execution of payment transactions through a payment card or a similar device </w:t>
                        </w:r>
                        <w:r w:rsidRPr="00A63412">
                          <w:rPr>
                            <w:rFonts w:ascii="Segoe UI Symbol" w:hAnsi="Segoe UI Symbol" w:cs="Segoe UI Symbol"/>
                          </w:rPr>
                          <w:t>☐</w:t>
                        </w:r>
                      </w:p>
                    </w:tc>
                  </w:tr>
                  <w:tr w:rsidR="00FA1673" w:rsidRPr="00A63412" w14:paraId="6C20DB4D"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438148" w14:textId="77777777" w:rsidR="00FA1673" w:rsidRPr="00A63412" w:rsidRDefault="00FA1673" w:rsidP="00FA1673">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C39B11" w14:textId="77777777" w:rsidR="00FA1673" w:rsidRPr="00A63412" w:rsidRDefault="00FA1673" w:rsidP="00FA1673">
                        <w:r w:rsidRPr="00A63412">
                          <w:t xml:space="preserve">execution of credit transfers, including standing orders </w:t>
                        </w:r>
                        <w:r w:rsidRPr="00A63412">
                          <w:rPr>
                            <w:rFonts w:ascii="Segoe UI Symbol" w:hAnsi="Segoe UI Symbol" w:cs="Segoe UI Symbol"/>
                          </w:rPr>
                          <w:t>☐</w:t>
                        </w:r>
                      </w:p>
                    </w:tc>
                  </w:tr>
                </w:tbl>
                <w:p w14:paraId="438A0A30" w14:textId="77777777" w:rsidR="00FA1673" w:rsidRPr="00A63412" w:rsidRDefault="00FA1673" w:rsidP="00FA1673"/>
              </w:tc>
            </w:tr>
            <w:tr w:rsidR="00FA1673" w:rsidRPr="00A63412" w14:paraId="446A0D3C"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6BAFF1" w14:textId="77777777" w:rsidR="00FA1673" w:rsidRPr="00A63412" w:rsidRDefault="00FA1673" w:rsidP="00FA1673">
                  <w:r w:rsidRPr="00A63412">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249A2D1" w14:textId="77777777" w:rsidR="00FA1673" w:rsidRPr="00A63412" w:rsidRDefault="00FA1673" w:rsidP="00FA1673">
                  <w:r w:rsidRPr="00A63412">
                    <w:t>Execution of payment transactions where the funds are covered by a credit line for a payment service us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FA1673" w:rsidRPr="00A63412" w14:paraId="095531A9"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F805D8" w14:textId="77777777" w:rsidR="00FA1673" w:rsidRPr="00A63412" w:rsidRDefault="00FA1673" w:rsidP="00FA1673">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F04E1BF" w14:textId="77777777" w:rsidR="00FA1673" w:rsidRPr="00A63412" w:rsidRDefault="00FA1673" w:rsidP="00FA1673">
                        <w:r w:rsidRPr="00A63412">
                          <w:t xml:space="preserve">execution of direct debits, including one-off direct debits </w:t>
                        </w:r>
                        <w:r w:rsidRPr="00A63412">
                          <w:rPr>
                            <w:rFonts w:ascii="Segoe UI Symbol" w:hAnsi="Segoe UI Symbol" w:cs="Segoe UI Symbol"/>
                          </w:rPr>
                          <w:t>☐</w:t>
                        </w:r>
                      </w:p>
                    </w:tc>
                  </w:tr>
                  <w:tr w:rsidR="00FA1673" w:rsidRPr="00A63412" w14:paraId="37D37E5D"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EC8A2" w14:textId="77777777" w:rsidR="00FA1673" w:rsidRPr="00A63412" w:rsidRDefault="00FA1673" w:rsidP="00FA1673">
                        <w:r w:rsidRPr="00A63412">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43B715" w14:textId="77777777" w:rsidR="00FA1673" w:rsidRPr="00A63412" w:rsidRDefault="00FA1673" w:rsidP="00FA1673">
                        <w:r w:rsidRPr="00A63412">
                          <w:t xml:space="preserve">execution of payment transactions through a payment card or a similar device </w:t>
                        </w:r>
                        <w:r w:rsidRPr="00A63412">
                          <w:rPr>
                            <w:rFonts w:ascii="Segoe UI Symbol" w:hAnsi="Segoe UI Symbol" w:cs="Segoe UI Symbol"/>
                          </w:rPr>
                          <w:t>☐</w:t>
                        </w:r>
                      </w:p>
                    </w:tc>
                  </w:tr>
                  <w:tr w:rsidR="00FA1673" w:rsidRPr="00A63412" w14:paraId="6164AA7C"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7A3988A" w14:textId="77777777" w:rsidR="00FA1673" w:rsidRPr="00A63412" w:rsidRDefault="00FA1673" w:rsidP="00FA1673">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A1FCF68" w14:textId="77777777" w:rsidR="00FA1673" w:rsidRPr="00A63412" w:rsidRDefault="00FA1673" w:rsidP="00FA1673">
                        <w:r w:rsidRPr="00A63412">
                          <w:t xml:space="preserve">execution of credit transfers, including standing orders </w:t>
                        </w:r>
                        <w:r w:rsidRPr="00A63412">
                          <w:rPr>
                            <w:rFonts w:ascii="Segoe UI Symbol" w:hAnsi="Segoe UI Symbol" w:cs="Segoe UI Symbol"/>
                          </w:rPr>
                          <w:t>☐</w:t>
                        </w:r>
                      </w:p>
                    </w:tc>
                  </w:tr>
                </w:tbl>
                <w:p w14:paraId="2388567D" w14:textId="77777777" w:rsidR="00B67815" w:rsidRDefault="00FA1673" w:rsidP="00FA1673">
                  <w:r w:rsidRPr="00A63412">
                    <w:t>Including granting of credit in accordance with Article 18(4) of Directive (EU) 2015/2366:</w:t>
                  </w:r>
                </w:p>
                <w:p w14:paraId="6DED51DA" w14:textId="565AA184" w:rsidR="00FA1673" w:rsidRPr="00A63412" w:rsidRDefault="00FA1673" w:rsidP="00FA1673">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FA1673" w:rsidRPr="00A63412" w14:paraId="0290311E"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8A8626" w14:textId="77777777" w:rsidR="00FA1673" w:rsidRPr="00A63412" w:rsidRDefault="00FA1673" w:rsidP="00FA1673">
                  <w:r w:rsidRPr="00A63412">
                    <w:lastRenderedPageBreak/>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4920FE" w14:textId="77777777" w:rsidR="00FA1673" w:rsidRPr="00A63412" w:rsidRDefault="00FA1673" w:rsidP="00FA1673">
                  <w:r w:rsidRPr="00A63412">
                    <w:rPr>
                      <w:rFonts w:ascii="Segoe UI Symbol" w:hAnsi="Segoe UI Symbol" w:cs="Segoe UI Symbol"/>
                    </w:rPr>
                    <w:t>☐</w:t>
                  </w:r>
                  <w:r w:rsidRPr="00A63412">
                    <w:t xml:space="preserve"> Issuing of payment instruments</w:t>
                  </w:r>
                </w:p>
                <w:p w14:paraId="64838B29" w14:textId="77777777" w:rsidR="00FA1673" w:rsidRPr="00A63412" w:rsidRDefault="00FA1673" w:rsidP="00FA1673">
                  <w:r w:rsidRPr="00A63412">
                    <w:rPr>
                      <w:rFonts w:ascii="Segoe UI Symbol" w:hAnsi="Segoe UI Symbol" w:cs="Segoe UI Symbol"/>
                    </w:rPr>
                    <w:t>☐</w:t>
                  </w:r>
                  <w:r w:rsidRPr="00A63412">
                    <w:t xml:space="preserve"> Acquiring of payment transactions</w:t>
                  </w:r>
                </w:p>
                <w:p w14:paraId="0B91F831" w14:textId="77777777" w:rsidR="00B67815" w:rsidRDefault="00FA1673" w:rsidP="00FA1673">
                  <w:r w:rsidRPr="00A63412">
                    <w:t>Including granting of credit in accordance with Article 18(4) of Directive (EU) 2015/2366:</w:t>
                  </w:r>
                </w:p>
                <w:p w14:paraId="257E8A66" w14:textId="6DF32575" w:rsidR="00FA1673" w:rsidRPr="00A63412" w:rsidRDefault="00FA1673" w:rsidP="00FA1673">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FA1673" w:rsidRPr="00A63412" w14:paraId="36DDDD8C"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B8F901" w14:textId="77777777" w:rsidR="00FA1673" w:rsidRPr="00A63412" w:rsidRDefault="00FA1673" w:rsidP="00FA1673">
                  <w:r w:rsidRPr="00A63412">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335828C" w14:textId="77777777" w:rsidR="00FA1673" w:rsidRPr="00A63412" w:rsidRDefault="00FA1673" w:rsidP="00FA1673">
                  <w:r w:rsidRPr="00A63412">
                    <w:rPr>
                      <w:rFonts w:ascii="Segoe UI Symbol" w:hAnsi="Segoe UI Symbol" w:cs="Segoe UI Symbol"/>
                    </w:rPr>
                    <w:t>☐</w:t>
                  </w:r>
                  <w:r w:rsidRPr="00A63412">
                    <w:t xml:space="preserve"> Money remittance</w:t>
                  </w:r>
                </w:p>
              </w:tc>
            </w:tr>
            <w:tr w:rsidR="00FA1673" w:rsidRPr="00A63412" w14:paraId="756D5060"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8890F89" w14:textId="77777777" w:rsidR="00FA1673" w:rsidRPr="00A63412" w:rsidRDefault="00FA1673" w:rsidP="00FA1673">
                  <w:r w:rsidRPr="00A63412">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D25FD25" w14:textId="77777777" w:rsidR="00FA1673" w:rsidRPr="00A63412" w:rsidRDefault="00FA1673" w:rsidP="00FA1673">
                  <w:r w:rsidRPr="00A63412">
                    <w:rPr>
                      <w:rFonts w:ascii="Segoe UI Symbol" w:hAnsi="Segoe UI Symbol" w:cs="Segoe UI Symbol"/>
                    </w:rPr>
                    <w:t>☐</w:t>
                  </w:r>
                  <w:r w:rsidRPr="00A63412">
                    <w:t xml:space="preserve"> Payment initiation services</w:t>
                  </w:r>
                </w:p>
              </w:tc>
            </w:tr>
            <w:tr w:rsidR="00FA1673" w:rsidRPr="00A63412" w14:paraId="482E8880" w14:textId="77777777" w:rsidTr="00B33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B16E34" w14:textId="77777777" w:rsidR="00FA1673" w:rsidRPr="00A63412" w:rsidRDefault="00FA1673" w:rsidP="00FA1673">
                  <w:r w:rsidRPr="00A63412">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DDC07F" w14:textId="77777777" w:rsidR="00FA1673" w:rsidRPr="00A63412" w:rsidRDefault="00FA1673" w:rsidP="00FA1673">
                  <w:r w:rsidRPr="00A63412">
                    <w:rPr>
                      <w:rFonts w:ascii="Segoe UI Symbol" w:hAnsi="Segoe UI Symbol" w:cs="Segoe UI Symbol"/>
                    </w:rPr>
                    <w:t>☐</w:t>
                  </w:r>
                  <w:r w:rsidRPr="00A63412">
                    <w:t xml:space="preserve"> Account information services</w:t>
                  </w:r>
                </w:p>
              </w:tc>
            </w:tr>
          </w:tbl>
          <w:p w14:paraId="3C377177" w14:textId="77777777" w:rsidR="00FA1673" w:rsidRPr="00A63412" w:rsidRDefault="00FA1673" w:rsidP="00FA1673"/>
        </w:tc>
      </w:tr>
      <w:tr w:rsidR="00FA1673" w:rsidRPr="00A63412" w14:paraId="034EC526" w14:textId="77777777" w:rsidTr="00B3366A">
        <w:trPr>
          <w:trHeight w:val="1526"/>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55308C" w14:textId="754A943D" w:rsidR="00FA1673" w:rsidRPr="00A63412" w:rsidRDefault="00FA1673" w:rsidP="00FA1673">
            <w:r>
              <w:lastRenderedPageBreak/>
              <w:t>17</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341858" w14:textId="0F200C79" w:rsidR="00FA1673" w:rsidRPr="00FA1673" w:rsidRDefault="00FA1673" w:rsidP="00FA1673">
            <w:pPr>
              <w:jc w:val="both"/>
            </w:pPr>
            <w:r w:rsidRPr="00FA1673">
              <w:t>E-money services to be provided (applicable only to e-money institution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75C0C8" w14:textId="09762ABB" w:rsidR="009D4D98" w:rsidRDefault="00FA1673" w:rsidP="005C564A">
            <w:pPr>
              <w:jc w:val="both"/>
            </w:pPr>
            <w:r w:rsidRPr="00A63412">
              <w:rPr>
                <w:rFonts w:ascii="Segoe UI Symbol" w:hAnsi="Segoe UI Symbol" w:cs="Segoe UI Symbol"/>
              </w:rPr>
              <w:t>☐</w:t>
            </w:r>
            <w:r w:rsidRPr="00A63412">
              <w:t> </w:t>
            </w:r>
            <w:r w:rsidR="004B4848">
              <w:t xml:space="preserve">   </w:t>
            </w:r>
            <w:r w:rsidRPr="00FA1673">
              <w:t xml:space="preserve">Issuing of electronic money </w:t>
            </w:r>
          </w:p>
          <w:p w14:paraId="5996A542" w14:textId="1674D756" w:rsidR="00FA1673" w:rsidRPr="00FA1673" w:rsidRDefault="00FA1673" w:rsidP="005C564A">
            <w:pPr>
              <w:jc w:val="both"/>
            </w:pPr>
            <w:r w:rsidRPr="00FA1673">
              <w:t xml:space="preserve"> </w:t>
            </w:r>
            <w:r w:rsidRPr="00A63412">
              <w:rPr>
                <w:rFonts w:ascii="Segoe UI Symbol" w:hAnsi="Segoe UI Symbol" w:cs="Segoe UI Symbol"/>
              </w:rPr>
              <w:t>☐</w:t>
            </w:r>
            <w:r w:rsidRPr="00A63412">
              <w:t xml:space="preserve"> </w:t>
            </w:r>
            <w:r>
              <w:t xml:space="preserve"> </w:t>
            </w:r>
            <w:r w:rsidR="005C564A">
              <w:t xml:space="preserve">Distribution and/or </w:t>
            </w:r>
            <w:r w:rsidRPr="00FA1673">
              <w:t>Redemption of electronic money</w:t>
            </w:r>
          </w:p>
        </w:tc>
      </w:tr>
      <w:tr w:rsidR="00FA1673" w:rsidRPr="00A63412" w14:paraId="6279AF83" w14:textId="77777777" w:rsidTr="00B3366A">
        <w:trPr>
          <w:trHeight w:val="1526"/>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8C6EEB9" w14:textId="43DB8EA2" w:rsidR="00FA1673" w:rsidRPr="00A63412" w:rsidRDefault="00FA1673" w:rsidP="00FA1673">
            <w:r>
              <w:t>1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DCA1CE2" w14:textId="77777777" w:rsidR="00FA1673" w:rsidRDefault="00FA1673" w:rsidP="00FA1673">
            <w:pPr>
              <w:jc w:val="both"/>
            </w:pPr>
            <w:r w:rsidRPr="00FA1673">
              <w:t xml:space="preserve">In case of outsourcing of operational functions of payment/e-money services: </w:t>
            </w:r>
          </w:p>
          <w:p w14:paraId="1989DC66" w14:textId="1C864D7F" w:rsidR="00FA1673" w:rsidRDefault="00FA1673" w:rsidP="00FA1673">
            <w:pPr>
              <w:jc w:val="both"/>
            </w:pPr>
            <w:r w:rsidRPr="00FA1673">
              <w:t>a.</w:t>
            </w:r>
            <w:r>
              <w:t xml:space="preserve"> </w:t>
            </w:r>
            <w:r w:rsidRPr="00FA1673">
              <w:t xml:space="preserve">Name and address of the entity to which operational functions are to be outsourced </w:t>
            </w:r>
          </w:p>
          <w:p w14:paraId="135AC6B8" w14:textId="77777777" w:rsidR="00FA1673" w:rsidRDefault="00FA1673" w:rsidP="00FA1673">
            <w:pPr>
              <w:jc w:val="both"/>
            </w:pPr>
            <w:r w:rsidRPr="00FA1673">
              <w:t xml:space="preserve">b. Contact details (email and telephone number) of a contact person within the entity to which operational functions are to be outsourced </w:t>
            </w:r>
          </w:p>
          <w:p w14:paraId="42C108E5" w14:textId="58D8E1C9" w:rsidR="00FA1673" w:rsidRPr="00FA1673" w:rsidRDefault="00FA1673" w:rsidP="00FA1673">
            <w:pPr>
              <w:jc w:val="both"/>
            </w:pPr>
            <w:r w:rsidRPr="00FA1673">
              <w:t>c. Type and exhaustive description of the operational functions outsource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27F234B" w14:textId="77777777" w:rsidR="00FA1673" w:rsidRPr="00A63412" w:rsidRDefault="00FA1673" w:rsidP="00FA1673"/>
        </w:tc>
      </w:tr>
    </w:tbl>
    <w:p w14:paraId="5CB506F0" w14:textId="77777777" w:rsidR="00294864" w:rsidRDefault="00294864"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B3366A">
        <w:trPr>
          <w:trHeight w:val="699"/>
        </w:trPr>
        <w:tc>
          <w:tcPr>
            <w:tcW w:w="9498" w:type="dxa"/>
            <w:shd w:val="clear" w:color="auto" w:fill="DBE5F1" w:themeFill="accent1" w:themeFillTint="33"/>
          </w:tcPr>
          <w:p w14:paraId="30992D20" w14:textId="77777777" w:rsidR="00294864" w:rsidRPr="006D3365" w:rsidRDefault="00294864" w:rsidP="00B3366A">
            <w:pPr>
              <w:spacing w:before="240" w:after="120"/>
              <w:jc w:val="center"/>
              <w:rPr>
                <w:b/>
                <w:lang w:val="en-GB"/>
              </w:rPr>
            </w:pPr>
            <w:r w:rsidRPr="006D3365">
              <w:rPr>
                <w:rFonts w:ascii="Calibri" w:eastAsia="MS PGothic" w:hAnsi="Calibri" w:cs="Times New Roman"/>
                <w:b/>
                <w:color w:val="1F497D" w:themeColor="text2"/>
                <w:sz w:val="28"/>
                <w:lang w:val="en-GB"/>
              </w:rPr>
              <w:lastRenderedPageBreak/>
              <w:t>Declaration</w:t>
            </w:r>
          </w:p>
        </w:tc>
      </w:tr>
    </w:tbl>
    <w:p w14:paraId="5BCE8317" w14:textId="77777777" w:rsidR="00294864" w:rsidRPr="007173DC" w:rsidRDefault="00294864" w:rsidP="00294864">
      <w:pPr>
        <w:rPr>
          <w:b/>
          <w:lang w:val="en-GB"/>
        </w:rPr>
      </w:pPr>
    </w:p>
    <w:p w14:paraId="1C87E332" w14:textId="7C0F725E"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00FA1673">
        <w:rPr>
          <w:color w:val="000000" w:themeColor="text1"/>
          <w:lang w:val="en-GB"/>
        </w:rPr>
        <w:t xml:space="preserve">provision of services in </w:t>
      </w:r>
      <w:r w:rsidRPr="007D44DE">
        <w:rPr>
          <w:lang w:val="en-GB"/>
        </w:rPr>
        <w:t>[</w:t>
      </w:r>
      <w:r w:rsidRPr="007D44DE">
        <w:rPr>
          <w:b/>
          <w:lang w:val="en-GB"/>
        </w:rPr>
        <w:t xml:space="preserve">insert full </w:t>
      </w:r>
      <w:r w:rsidR="00FA1673">
        <w:rPr>
          <w:b/>
          <w:lang w:val="en-GB"/>
        </w:rPr>
        <w:t>name of proposed Member State</w:t>
      </w:r>
      <w:r w:rsidR="005C564A">
        <w:rPr>
          <w:b/>
          <w:lang w:val="en-GB"/>
        </w:rPr>
        <w:t>(s)]</w:t>
      </w:r>
      <w:r w:rsidRPr="007D44DE">
        <w:rPr>
          <w:lang w:val="en-GB"/>
        </w:rPr>
        <w:t xml:space="preserve"> under </w:t>
      </w:r>
      <w:r w:rsidRPr="00A071DF">
        <w:rPr>
          <w:lang w:val="en-GB"/>
        </w:rPr>
        <w:t>Regulation 37 of the European Union (Payment Services) Regulations 2018</w:t>
      </w:r>
      <w:r w:rsidR="006F4CBF">
        <w:rPr>
          <w:lang w:val="en-GB"/>
        </w:rPr>
        <w:t xml:space="preserve"> </w:t>
      </w:r>
      <w:r w:rsidR="006F4CBF" w:rsidRPr="006F4CBF">
        <w:rPr>
          <w:lang w:val="en-GB"/>
        </w:rPr>
        <w:t>or under Regulation 26 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889BB94" w14:textId="77777777" w:rsidR="00294864" w:rsidRPr="00A071DF" w:rsidRDefault="00294864" w:rsidP="00294864">
      <w:pPr>
        <w:spacing w:after="0" w:line="360" w:lineRule="auto"/>
        <w:jc w:val="both"/>
        <w:rPr>
          <w:lang w:val="en-GB"/>
        </w:rPr>
      </w:pPr>
    </w:p>
    <w:p w14:paraId="46EDE885" w14:textId="0E22208E" w:rsidR="00294864" w:rsidRPr="00CB1AD4" w:rsidRDefault="00294864" w:rsidP="00294864">
      <w:pPr>
        <w:spacing w:after="0" w:line="360" w:lineRule="auto"/>
        <w:jc w:val="both"/>
        <w:rPr>
          <w:bCs/>
          <w:color w:val="000000"/>
        </w:rPr>
      </w:pPr>
      <w:r w:rsidRPr="00A071DF">
        <w:rPr>
          <w:bCs/>
          <w:color w:val="000000"/>
        </w:rPr>
        <w:t xml:space="preserve">I/We acknowledge that the applicant’s anti-money laundering </w:t>
      </w:r>
      <w:r w:rsidR="00B4258D" w:rsidRPr="00A071DF">
        <w:rPr>
          <w:bCs/>
          <w:color w:val="000000"/>
        </w:rPr>
        <w:t xml:space="preserve">and countering the finance of terrorism (AML/CFT) </w:t>
      </w:r>
      <w:r w:rsidRPr="00A071DF">
        <w:rPr>
          <w:bCs/>
          <w:color w:val="000000"/>
        </w:rPr>
        <w:t xml:space="preserve">controls have been formulated to comply in full with the </w:t>
      </w:r>
      <w:r w:rsidR="00B4258D" w:rsidRPr="00A071DF">
        <w:rPr>
          <w:bCs/>
          <w:color w:val="000000"/>
        </w:rPr>
        <w:t>relevant Irish and EU legislation</w:t>
      </w:r>
      <w:r w:rsidR="00B4258D">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2FFE024C" w14:textId="77777777" w:rsidR="00294864" w:rsidRDefault="00294864" w:rsidP="00294864">
      <w:pPr>
        <w:spacing w:after="0" w:line="360" w:lineRule="auto"/>
        <w:jc w:val="both"/>
        <w:rPr>
          <w:bCs/>
          <w:lang w:val="en-GB"/>
        </w:rPr>
      </w:pPr>
    </w:p>
    <w:p w14:paraId="3EAAD821" w14:textId="77777777"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3B323E82" w14:textId="77777777" w:rsidR="00294864" w:rsidRPr="006D3365" w:rsidRDefault="00294864" w:rsidP="00294864">
      <w:pPr>
        <w:spacing w:after="0" w:line="360" w:lineRule="auto"/>
        <w:jc w:val="both"/>
        <w:rPr>
          <w:bCs/>
          <w:lang w:val="en-GB"/>
        </w:rPr>
      </w:pPr>
    </w:p>
    <w:p w14:paraId="1194D6DF" w14:textId="05E3B0AF"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1F6EFF">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sidR="005C564A">
        <w:rPr>
          <w:bCs/>
          <w:lang w:val="en-GB"/>
        </w:rPr>
        <w:t xml:space="preserve">where </w:t>
      </w:r>
      <w:r w:rsidRPr="006D3365">
        <w:rPr>
          <w:bCs/>
          <w:lang w:val="en-GB"/>
        </w:rPr>
        <w:t>the application is accepted, thereafter.</w:t>
      </w:r>
    </w:p>
    <w:p w14:paraId="1603F418" w14:textId="77777777" w:rsidR="00294864" w:rsidRPr="006D3365" w:rsidRDefault="00294864" w:rsidP="00294864">
      <w:pPr>
        <w:spacing w:after="0" w:line="360" w:lineRule="auto"/>
        <w:jc w:val="both"/>
        <w:rPr>
          <w:bCs/>
          <w:lang w:val="en-GB"/>
        </w:rPr>
      </w:pPr>
    </w:p>
    <w:p w14:paraId="30B7F058" w14:textId="2B707215"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1F6EFF">
        <w:rPr>
          <w:bCs/>
          <w:lang w:val="en-GB"/>
        </w:rPr>
        <w:t>I/</w:t>
      </w:r>
      <w:r w:rsidRPr="006D3365">
        <w:rPr>
          <w:bCs/>
          <w:lang w:val="en-GB"/>
        </w:rPr>
        <w:t xml:space="preserve">we </w:t>
      </w:r>
      <w:r w:rsidR="001F6EFF">
        <w:rPr>
          <w:bCs/>
          <w:lang w:val="en-GB"/>
        </w:rPr>
        <w:t>am/</w:t>
      </w:r>
      <w:r w:rsidRPr="006D3365">
        <w:rPr>
          <w:bCs/>
          <w:lang w:val="en-GB"/>
        </w:rPr>
        <w:t xml:space="preserve">are authorised to make this application for </w:t>
      </w:r>
      <w:r w:rsidR="005C564A">
        <w:rPr>
          <w:bCs/>
          <w:lang w:val="en-GB"/>
        </w:rPr>
        <w:t xml:space="preserve">the </w:t>
      </w:r>
      <w:r w:rsidR="00FF5265">
        <w:rPr>
          <w:bCs/>
          <w:lang w:val="en-GB"/>
        </w:rPr>
        <w:t>provision of services</w:t>
      </w:r>
      <w:r w:rsidR="005C564A">
        <w:rPr>
          <w:bCs/>
          <w:lang w:val="en-GB"/>
        </w:rPr>
        <w:t xml:space="preserve">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1B8C3F94" w14:textId="77777777" w:rsidR="00294864" w:rsidRDefault="00294864" w:rsidP="00294864">
      <w:pPr>
        <w:spacing w:after="0" w:line="360" w:lineRule="auto"/>
        <w:jc w:val="both"/>
        <w:rPr>
          <w:b/>
          <w:bCs/>
          <w:lang w:val="en-GB"/>
        </w:rPr>
      </w:pPr>
    </w:p>
    <w:p w14:paraId="6E6FE1E9" w14:textId="77777777" w:rsidR="00294864" w:rsidRDefault="00294864" w:rsidP="00294864">
      <w:pPr>
        <w:spacing w:after="0" w:line="360" w:lineRule="auto"/>
        <w:jc w:val="both"/>
        <w:rPr>
          <w:b/>
          <w:bCs/>
          <w:lang w:val="en-GB"/>
        </w:rPr>
      </w:pPr>
    </w:p>
    <w:p w14:paraId="553A9CFB" w14:textId="77777777" w:rsidR="00294864" w:rsidRDefault="00294864" w:rsidP="00294864">
      <w:pPr>
        <w:spacing w:after="0" w:line="360" w:lineRule="auto"/>
        <w:jc w:val="both"/>
        <w:rPr>
          <w:b/>
          <w:bCs/>
          <w:lang w:val="en-GB"/>
        </w:rPr>
      </w:pPr>
    </w:p>
    <w:p w14:paraId="44A53468" w14:textId="77777777" w:rsidR="00294864" w:rsidRDefault="00294864" w:rsidP="00294864">
      <w:pPr>
        <w:spacing w:after="0" w:line="360" w:lineRule="auto"/>
        <w:jc w:val="both"/>
        <w:rPr>
          <w:b/>
          <w:bCs/>
          <w:lang w:val="en-GB"/>
        </w:rPr>
      </w:pPr>
    </w:p>
    <w:p w14:paraId="10D850DA" w14:textId="4E47AB78" w:rsidR="00294864" w:rsidRDefault="00294864" w:rsidP="00294864">
      <w:pPr>
        <w:spacing w:after="0" w:line="360" w:lineRule="auto"/>
        <w:jc w:val="both"/>
        <w:rPr>
          <w:b/>
          <w:bCs/>
          <w:lang w:val="en-GB"/>
        </w:rPr>
      </w:pPr>
    </w:p>
    <w:p w14:paraId="2E8A0A2A" w14:textId="77777777" w:rsidR="00B4258D" w:rsidRDefault="00B4258D" w:rsidP="00294864">
      <w:pPr>
        <w:spacing w:after="0" w:line="360" w:lineRule="auto"/>
        <w:jc w:val="both"/>
        <w:rPr>
          <w:b/>
          <w:bCs/>
          <w:lang w:val="en-GB"/>
        </w:rPr>
      </w:pPr>
    </w:p>
    <w:p w14:paraId="55A27138" w14:textId="77777777" w:rsidR="00294864" w:rsidRPr="006D3365" w:rsidRDefault="00294864"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B3366A">
        <w:trPr>
          <w:trHeight w:val="423"/>
        </w:trPr>
        <w:tc>
          <w:tcPr>
            <w:tcW w:w="2122" w:type="dxa"/>
            <w:shd w:val="clear" w:color="auto" w:fill="D9D9D9" w:themeFill="background1" w:themeFillShade="D9"/>
          </w:tcPr>
          <w:p w14:paraId="53DE49C2" w14:textId="77777777" w:rsidR="00294864" w:rsidRPr="006D3365" w:rsidRDefault="00294864" w:rsidP="00B3366A">
            <w:pPr>
              <w:jc w:val="both"/>
              <w:rPr>
                <w:b/>
                <w:lang w:val="en-GB"/>
              </w:rPr>
            </w:pPr>
            <w:r w:rsidRPr="006D3365">
              <w:rPr>
                <w:b/>
                <w:lang w:val="en-GB"/>
              </w:rPr>
              <w:lastRenderedPageBreak/>
              <w:t>For and on behalf of:</w:t>
            </w:r>
          </w:p>
        </w:tc>
        <w:tc>
          <w:tcPr>
            <w:tcW w:w="6478" w:type="dxa"/>
          </w:tcPr>
          <w:p w14:paraId="11C07E35" w14:textId="77777777" w:rsidR="00294864" w:rsidRDefault="00294864" w:rsidP="00B3366A">
            <w:pPr>
              <w:jc w:val="both"/>
              <w:rPr>
                <w:b/>
                <w:lang w:val="en-GB"/>
              </w:rPr>
            </w:pPr>
            <w:r>
              <w:rPr>
                <w:b/>
                <w:lang w:val="en-GB"/>
              </w:rPr>
              <w:t>[insert full legal name of applicant]</w:t>
            </w:r>
          </w:p>
          <w:p w14:paraId="20B66BDB" w14:textId="77777777" w:rsidR="00294864" w:rsidRPr="006D3365" w:rsidRDefault="00294864" w:rsidP="00B3366A">
            <w:pPr>
              <w:jc w:val="both"/>
              <w:rPr>
                <w:b/>
                <w:lang w:val="en-GB"/>
              </w:rPr>
            </w:pPr>
          </w:p>
        </w:tc>
      </w:tr>
      <w:tr w:rsidR="00294864" w:rsidRPr="007173DC" w14:paraId="1EE6FA5E" w14:textId="77777777" w:rsidTr="00B3366A">
        <w:trPr>
          <w:trHeight w:val="1971"/>
        </w:trPr>
        <w:tc>
          <w:tcPr>
            <w:tcW w:w="2122" w:type="dxa"/>
            <w:shd w:val="clear" w:color="auto" w:fill="D9D9D9" w:themeFill="background1" w:themeFillShade="D9"/>
          </w:tcPr>
          <w:p w14:paraId="707F9D0E" w14:textId="77777777" w:rsidR="00294864" w:rsidRPr="007173DC" w:rsidRDefault="00294864" w:rsidP="00B3366A">
            <w:pPr>
              <w:jc w:val="both"/>
              <w:rPr>
                <w:b/>
                <w:lang w:val="en-GB"/>
              </w:rPr>
            </w:pPr>
            <w:r w:rsidRPr="007173DC">
              <w:rPr>
                <w:b/>
                <w:lang w:val="en-GB"/>
              </w:rPr>
              <w:t>Name (Printed):</w:t>
            </w:r>
          </w:p>
          <w:p w14:paraId="6AB91C4B" w14:textId="77777777" w:rsidR="00294864" w:rsidRPr="006D3365" w:rsidRDefault="00294864" w:rsidP="00B3366A">
            <w:pPr>
              <w:jc w:val="both"/>
              <w:rPr>
                <w:b/>
                <w:lang w:val="en-GB"/>
              </w:rPr>
            </w:pPr>
            <w:r w:rsidRPr="006D3365">
              <w:rPr>
                <w:b/>
                <w:lang w:val="en-GB"/>
              </w:rPr>
              <w:t>Title:</w:t>
            </w:r>
          </w:p>
          <w:p w14:paraId="5A7F4CF9" w14:textId="77777777" w:rsidR="00294864" w:rsidRPr="006D3365" w:rsidRDefault="00294864" w:rsidP="00B3366A">
            <w:pPr>
              <w:jc w:val="both"/>
              <w:rPr>
                <w:b/>
                <w:lang w:val="en-GB"/>
              </w:rPr>
            </w:pPr>
          </w:p>
          <w:p w14:paraId="60B8E397" w14:textId="77777777" w:rsidR="00294864" w:rsidRPr="006D3365" w:rsidRDefault="00294864" w:rsidP="00B3366A">
            <w:pPr>
              <w:jc w:val="both"/>
              <w:rPr>
                <w:b/>
                <w:lang w:val="en-GB"/>
              </w:rPr>
            </w:pPr>
            <w:r w:rsidRPr="006D3365">
              <w:rPr>
                <w:b/>
                <w:lang w:val="en-GB"/>
              </w:rPr>
              <w:t>Signature:</w:t>
            </w:r>
          </w:p>
          <w:p w14:paraId="300010B7" w14:textId="77777777" w:rsidR="00294864" w:rsidRPr="006D3365" w:rsidRDefault="00294864" w:rsidP="00B3366A">
            <w:pPr>
              <w:jc w:val="both"/>
              <w:rPr>
                <w:b/>
                <w:lang w:val="en-GB"/>
              </w:rPr>
            </w:pPr>
            <w:r w:rsidRPr="006D3365">
              <w:rPr>
                <w:b/>
                <w:lang w:val="en-GB"/>
              </w:rPr>
              <w:t>Date:</w:t>
            </w:r>
          </w:p>
        </w:tc>
        <w:tc>
          <w:tcPr>
            <w:tcW w:w="6478" w:type="dxa"/>
          </w:tcPr>
          <w:p w14:paraId="0D8E15CC" w14:textId="77777777" w:rsidR="00294864" w:rsidRPr="006D3365" w:rsidRDefault="00294864" w:rsidP="00B3366A">
            <w:pPr>
              <w:jc w:val="both"/>
              <w:rPr>
                <w:b/>
                <w:lang w:val="en-GB"/>
              </w:rPr>
            </w:pPr>
          </w:p>
        </w:tc>
      </w:tr>
      <w:tr w:rsidR="00294864" w:rsidRPr="007173DC" w14:paraId="23C35364" w14:textId="77777777" w:rsidTr="009D4D98">
        <w:trPr>
          <w:trHeight w:val="3065"/>
        </w:trPr>
        <w:tc>
          <w:tcPr>
            <w:tcW w:w="2122" w:type="dxa"/>
            <w:shd w:val="clear" w:color="auto" w:fill="D9D9D9" w:themeFill="background1" w:themeFillShade="D9"/>
          </w:tcPr>
          <w:p w14:paraId="1E1FB806" w14:textId="77777777" w:rsidR="00294864" w:rsidRPr="007173DC" w:rsidRDefault="00294864" w:rsidP="00B3366A">
            <w:pPr>
              <w:jc w:val="both"/>
              <w:rPr>
                <w:b/>
                <w:lang w:val="en-GB"/>
              </w:rPr>
            </w:pPr>
            <w:r w:rsidRPr="007173DC">
              <w:rPr>
                <w:b/>
                <w:lang w:val="en-GB"/>
              </w:rPr>
              <w:t>Name (Printed):</w:t>
            </w:r>
          </w:p>
          <w:p w14:paraId="41E389C8" w14:textId="77777777" w:rsidR="00294864" w:rsidRPr="006D3365" w:rsidRDefault="00294864" w:rsidP="00B3366A">
            <w:pPr>
              <w:jc w:val="both"/>
              <w:rPr>
                <w:b/>
                <w:lang w:val="en-GB"/>
              </w:rPr>
            </w:pPr>
            <w:r w:rsidRPr="006D3365">
              <w:rPr>
                <w:b/>
                <w:lang w:val="en-GB"/>
              </w:rPr>
              <w:t>Title:</w:t>
            </w:r>
          </w:p>
          <w:p w14:paraId="5129A20F" w14:textId="77777777" w:rsidR="00294864" w:rsidRPr="006D3365" w:rsidRDefault="00294864" w:rsidP="00B3366A">
            <w:pPr>
              <w:jc w:val="both"/>
              <w:rPr>
                <w:b/>
                <w:lang w:val="en-GB"/>
              </w:rPr>
            </w:pPr>
          </w:p>
          <w:p w14:paraId="453B0293" w14:textId="77777777" w:rsidR="00294864" w:rsidRPr="006D3365" w:rsidRDefault="00294864" w:rsidP="00B3366A">
            <w:pPr>
              <w:jc w:val="both"/>
              <w:rPr>
                <w:b/>
                <w:lang w:val="en-GB"/>
              </w:rPr>
            </w:pPr>
            <w:r w:rsidRPr="006D3365">
              <w:rPr>
                <w:b/>
                <w:lang w:val="en-GB"/>
              </w:rPr>
              <w:t>Signature:</w:t>
            </w:r>
          </w:p>
          <w:p w14:paraId="03DE952D" w14:textId="77777777" w:rsidR="00294864" w:rsidRPr="006D3365" w:rsidRDefault="00294864" w:rsidP="00B3366A">
            <w:pPr>
              <w:jc w:val="both"/>
              <w:rPr>
                <w:b/>
                <w:lang w:val="en-GB"/>
              </w:rPr>
            </w:pPr>
            <w:r w:rsidRPr="006D3365">
              <w:rPr>
                <w:b/>
                <w:lang w:val="en-GB"/>
              </w:rPr>
              <w:t>Date:</w:t>
            </w:r>
          </w:p>
          <w:p w14:paraId="0D0D95AD" w14:textId="77777777" w:rsidR="00294864" w:rsidRPr="006D3365" w:rsidRDefault="00294864" w:rsidP="00B3366A">
            <w:pPr>
              <w:jc w:val="both"/>
              <w:rPr>
                <w:b/>
                <w:lang w:val="en-GB"/>
              </w:rPr>
            </w:pPr>
          </w:p>
        </w:tc>
        <w:tc>
          <w:tcPr>
            <w:tcW w:w="6478" w:type="dxa"/>
          </w:tcPr>
          <w:p w14:paraId="5D33B569" w14:textId="77777777" w:rsidR="00294864" w:rsidRPr="006D3365" w:rsidRDefault="00294864" w:rsidP="00B3366A">
            <w:pPr>
              <w:jc w:val="both"/>
              <w:rPr>
                <w:b/>
                <w:lang w:val="en-GB"/>
              </w:rPr>
            </w:pPr>
          </w:p>
        </w:tc>
      </w:tr>
      <w:tr w:rsidR="00294864" w:rsidRPr="007173DC" w14:paraId="463C09FB" w14:textId="77777777" w:rsidTr="00B3366A">
        <w:trPr>
          <w:trHeight w:val="509"/>
        </w:trPr>
        <w:tc>
          <w:tcPr>
            <w:tcW w:w="8600" w:type="dxa"/>
            <w:gridSpan w:val="2"/>
          </w:tcPr>
          <w:p w14:paraId="1762D96E" w14:textId="77777777" w:rsidR="00294864" w:rsidRPr="001F6EFF" w:rsidRDefault="00294864" w:rsidP="00B3366A">
            <w:pPr>
              <w:jc w:val="both"/>
              <w:rPr>
                <w:b/>
                <w:lang w:val="en-GB"/>
              </w:rPr>
            </w:pPr>
            <w:r w:rsidRPr="009D4D98">
              <w:rPr>
                <w:b/>
                <w:bCs/>
                <w:i/>
                <w:iCs/>
                <w:lang w:val="en-GB"/>
              </w:rPr>
              <w:t>(Please print name of the applicant. At least two directors, including the Chief Executive/Managing Director must sign the Declaration above.  Original signatures are required.)</w:t>
            </w:r>
          </w:p>
        </w:tc>
      </w:tr>
    </w:tbl>
    <w:p w14:paraId="0857C4CB" w14:textId="77777777" w:rsidR="00294864" w:rsidRPr="007173DC" w:rsidRDefault="00294864" w:rsidP="00294864">
      <w:pPr>
        <w:spacing w:before="240" w:after="120"/>
        <w:jc w:val="both"/>
        <w:rPr>
          <w:rFonts w:eastAsia="MS PGothic"/>
          <w:lang w:val="en-GB"/>
        </w:rPr>
      </w:pPr>
    </w:p>
    <w:p w14:paraId="2A2554B9" w14:textId="726A15D4" w:rsidR="00294864" w:rsidRPr="00B67815" w:rsidRDefault="00294864" w:rsidP="00294864">
      <w:pPr>
        <w:jc w:val="both"/>
        <w:rPr>
          <w:rFonts w:cstheme="minorHAnsi"/>
          <w:b/>
          <w:lang w:val="en-GB"/>
        </w:rPr>
      </w:pPr>
      <w:r w:rsidRPr="00FF5265">
        <w:rPr>
          <w:b/>
          <w:iCs/>
          <w:lang w:val="en-GB"/>
        </w:rPr>
        <w:t xml:space="preserve">Provisions in this document should not be deleted nor amended in any manner. </w:t>
      </w:r>
      <w:r w:rsidRPr="00B67815">
        <w:rPr>
          <w:rFonts w:cstheme="minorHAnsi"/>
          <w:b/>
          <w:lang w:val="en-GB"/>
        </w:rPr>
        <w:t xml:space="preserve">Applicants should note that it is an offence under the </w:t>
      </w:r>
      <w:r w:rsidRPr="00FF5265">
        <w:rPr>
          <w:rFonts w:eastAsia="Times New Roman" w:cs="Arial"/>
          <w:b/>
          <w:bCs/>
          <w:color w:val="000000"/>
          <w:lang w:eastAsia="en-IE"/>
        </w:rPr>
        <w:t>European Union (Payment Services) Regulations 2018</w:t>
      </w:r>
      <w:r w:rsidRPr="00B67815">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w:t>
      </w:r>
      <w:r w:rsidR="005C564A" w:rsidRPr="00B67815">
        <w:rPr>
          <w:rFonts w:cstheme="minorHAnsi"/>
          <w:b/>
          <w:lang w:val="en-GB"/>
        </w:rPr>
        <w:t xml:space="preserve">an </w:t>
      </w:r>
      <w:r w:rsidRPr="00B67815">
        <w:rPr>
          <w:rFonts w:cstheme="minorHAnsi"/>
          <w:b/>
          <w:lang w:val="en-GB"/>
        </w:rPr>
        <w:t>e-money institution, or (ii) an approval, waiver or permission from the Central Bank concerning the operation of respectively a payment institution or an e</w:t>
      </w:r>
      <w:r w:rsidR="005C564A" w:rsidRPr="00B67815">
        <w:rPr>
          <w:rFonts w:cstheme="minorHAnsi"/>
          <w:b/>
          <w:lang w:val="en-GB"/>
        </w:rPr>
        <w:t>-</w:t>
      </w:r>
      <w:r w:rsidRPr="00B67815">
        <w:rPr>
          <w:rFonts w:cstheme="minorHAnsi"/>
          <w:b/>
          <w:lang w:val="en-GB"/>
        </w:rPr>
        <w:t>money institution.</w:t>
      </w:r>
    </w:p>
    <w:p w14:paraId="7D0FB494" w14:textId="750BD1DB" w:rsidR="00CD7ECA" w:rsidRDefault="00294864">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5D231398">
                <wp:simplePos x="0" y="0"/>
                <wp:positionH relativeFrom="column">
                  <wp:posOffset>-1140823</wp:posOffset>
                </wp:positionH>
                <wp:positionV relativeFrom="paragraph">
                  <wp:posOffset>-962206</wp:posOffset>
                </wp:positionV>
                <wp:extent cx="11583670" cy="117856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78560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CD7605" w:rsidRDefault="00CD7605" w:rsidP="003046A7">
                            <w:pPr>
                              <w:rPr>
                                <w:b/>
                                <w:lang w:val="en-GB"/>
                              </w:rPr>
                            </w:pPr>
                          </w:p>
                          <w:p w14:paraId="7FF1F6CE" w14:textId="77777777" w:rsidR="00CD7605" w:rsidRDefault="00CD7605" w:rsidP="003046A7">
                            <w:pPr>
                              <w:rPr>
                                <w:b/>
                                <w:lang w:val="en-GB"/>
                              </w:rPr>
                            </w:pPr>
                          </w:p>
                          <w:p w14:paraId="0096340D" w14:textId="77777777" w:rsidR="00CD7605" w:rsidRDefault="00CD7605" w:rsidP="003046A7">
                            <w:pPr>
                              <w:rPr>
                                <w:b/>
                                <w:lang w:val="en-GB"/>
                              </w:rPr>
                            </w:pPr>
                          </w:p>
                          <w:p w14:paraId="1D5789E7" w14:textId="58F9025B" w:rsidR="00CD7605" w:rsidRPr="00CB40E8" w:rsidRDefault="00CD7605"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5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Pr>
                                <w:b/>
                                <w:color w:val="FFFFFF" w:themeColor="background1"/>
                                <w:lang w:val="en-GB"/>
                              </w:rPr>
                              <w:t>payment</w:t>
                            </w:r>
                            <w:r w:rsidR="00C47187">
                              <w:rPr>
                                <w:b/>
                                <w:color w:val="FFFFFF" w:themeColor="background1"/>
                                <w:lang w:val="en-GB"/>
                              </w:rPr>
                              <w:t>s</w:t>
                            </w:r>
                            <w:r>
                              <w:rPr>
                                <w:b/>
                                <w:color w:val="FFFFFF" w:themeColor="background1"/>
                                <w:lang w:val="en-GB"/>
                              </w:rPr>
                              <w:t>paspporting</w:t>
                            </w:r>
                            <w:r w:rsidRPr="00CB40E8">
                              <w:rPr>
                                <w:b/>
                                <w:color w:val="FFFFFF" w:themeColor="background1"/>
                                <w:lang w:val="en-GB"/>
                              </w:rPr>
                              <w:t xml:space="preserve">@centralbank.ie     </w:t>
                            </w:r>
                          </w:p>
                          <w:p w14:paraId="425218B8" w14:textId="77777777" w:rsidR="00CD7605" w:rsidRDefault="00CD7605" w:rsidP="003046A7">
                            <w:pPr>
                              <w:jc w:val="center"/>
                            </w:pPr>
                          </w:p>
                          <w:p w14:paraId="628B19DB" w14:textId="77777777" w:rsidR="00CD7605" w:rsidRDefault="00CD7605" w:rsidP="003046A7">
                            <w:pPr>
                              <w:jc w:val="center"/>
                            </w:pPr>
                          </w:p>
                          <w:p w14:paraId="0D6BC1F9" w14:textId="77777777" w:rsidR="00CD7605" w:rsidRDefault="00CD7605" w:rsidP="003046A7">
                            <w:pPr>
                              <w:jc w:val="center"/>
                            </w:pPr>
                          </w:p>
                          <w:p w14:paraId="79FD3802" w14:textId="77777777" w:rsidR="00CD7605" w:rsidRDefault="00CD7605" w:rsidP="003046A7">
                            <w:pPr>
                              <w:jc w:val="center"/>
                            </w:pPr>
                          </w:p>
                          <w:p w14:paraId="025A9AAB" w14:textId="77777777" w:rsidR="00CD7605" w:rsidRDefault="00CD7605" w:rsidP="003046A7">
                            <w:pPr>
                              <w:jc w:val="center"/>
                            </w:pPr>
                          </w:p>
                          <w:p w14:paraId="68EC4200" w14:textId="77777777" w:rsidR="00CD7605" w:rsidRDefault="00CD7605" w:rsidP="003046A7">
                            <w:pPr>
                              <w:jc w:val="center"/>
                            </w:pPr>
                          </w:p>
                          <w:p w14:paraId="4AACD677" w14:textId="77777777" w:rsidR="00CD7605" w:rsidRDefault="00CD7605" w:rsidP="003046A7">
                            <w:pPr>
                              <w:jc w:val="center"/>
                            </w:pPr>
                          </w:p>
                          <w:p w14:paraId="63AC6341" w14:textId="77777777" w:rsidR="00CD7605" w:rsidRDefault="00CD7605" w:rsidP="003046A7">
                            <w:pPr>
                              <w:jc w:val="center"/>
                            </w:pPr>
                          </w:p>
                          <w:p w14:paraId="67688E27" w14:textId="77777777" w:rsidR="00CD7605" w:rsidRDefault="00CD7605" w:rsidP="003046A7">
                            <w:pPr>
                              <w:jc w:val="center"/>
                            </w:pPr>
                          </w:p>
                          <w:p w14:paraId="31224A55" w14:textId="77777777" w:rsidR="00CD7605" w:rsidRDefault="00CD7605" w:rsidP="003046A7">
                            <w:pPr>
                              <w:jc w:val="center"/>
                            </w:pPr>
                          </w:p>
                          <w:p w14:paraId="0B8A6265" w14:textId="77777777" w:rsidR="00CD7605" w:rsidRDefault="00CD7605" w:rsidP="003046A7">
                            <w:pPr>
                              <w:jc w:val="center"/>
                            </w:pPr>
                          </w:p>
                          <w:p w14:paraId="56ED630E" w14:textId="77777777" w:rsidR="00CD7605" w:rsidRDefault="00CD7605" w:rsidP="003046A7">
                            <w:pPr>
                              <w:jc w:val="center"/>
                            </w:pPr>
                          </w:p>
                          <w:p w14:paraId="6BFDE9EC" w14:textId="77777777" w:rsidR="00CD7605" w:rsidRDefault="00CD7605" w:rsidP="003046A7">
                            <w:pPr>
                              <w:jc w:val="center"/>
                            </w:pPr>
                          </w:p>
                          <w:p w14:paraId="0703FAC6" w14:textId="77777777" w:rsidR="00CD7605" w:rsidRDefault="00CD7605" w:rsidP="003046A7">
                            <w:pPr>
                              <w:jc w:val="center"/>
                            </w:pPr>
                          </w:p>
                          <w:p w14:paraId="3EB8311B" w14:textId="77777777" w:rsidR="00CD7605" w:rsidRDefault="00CD7605" w:rsidP="003046A7">
                            <w:pPr>
                              <w:jc w:val="center"/>
                            </w:pPr>
                          </w:p>
                          <w:p w14:paraId="3B40B4F9" w14:textId="77777777" w:rsidR="00CD7605" w:rsidRDefault="00CD7605" w:rsidP="003046A7">
                            <w:pPr>
                              <w:jc w:val="center"/>
                            </w:pPr>
                          </w:p>
                          <w:p w14:paraId="3C6B77F8" w14:textId="77777777" w:rsidR="00CD7605" w:rsidRDefault="00CD7605" w:rsidP="003046A7">
                            <w:pPr>
                              <w:jc w:val="center"/>
                            </w:pPr>
                          </w:p>
                          <w:p w14:paraId="01E631D3" w14:textId="77777777" w:rsidR="00CD7605" w:rsidRDefault="00CD7605" w:rsidP="003046A7">
                            <w:pPr>
                              <w:jc w:val="center"/>
                            </w:pPr>
                          </w:p>
                          <w:p w14:paraId="77121F20" w14:textId="77777777" w:rsidR="00CD7605" w:rsidRDefault="00CD7605" w:rsidP="003046A7">
                            <w:pPr>
                              <w:jc w:val="center"/>
                            </w:pPr>
                          </w:p>
                          <w:p w14:paraId="0D4106AA" w14:textId="77777777" w:rsidR="00CD7605" w:rsidRDefault="00CD7605" w:rsidP="003046A7">
                            <w:pPr>
                              <w:jc w:val="center"/>
                            </w:pPr>
                          </w:p>
                          <w:p w14:paraId="12A971DD" w14:textId="77777777" w:rsidR="00CD7605" w:rsidRDefault="00CD7605" w:rsidP="003046A7">
                            <w:pPr>
                              <w:jc w:val="center"/>
                            </w:pPr>
                          </w:p>
                          <w:p w14:paraId="0981F76A" w14:textId="77777777" w:rsidR="00CD7605" w:rsidRDefault="00CD7605" w:rsidP="003046A7">
                            <w:pPr>
                              <w:jc w:val="center"/>
                            </w:pPr>
                          </w:p>
                          <w:p w14:paraId="59FD65F6" w14:textId="77777777" w:rsidR="00CD7605" w:rsidRDefault="00CD7605" w:rsidP="003046A7">
                            <w:pPr>
                              <w:jc w:val="center"/>
                            </w:pPr>
                          </w:p>
                          <w:p w14:paraId="693D8101" w14:textId="77777777" w:rsidR="00CD7605" w:rsidRDefault="00CD7605" w:rsidP="003046A7">
                            <w:pPr>
                              <w:jc w:val="center"/>
                            </w:pPr>
                          </w:p>
                          <w:p w14:paraId="778B001E" w14:textId="77777777" w:rsidR="00CD7605" w:rsidRDefault="00CD7605" w:rsidP="003046A7">
                            <w:pPr>
                              <w:jc w:val="center"/>
                            </w:pPr>
                          </w:p>
                          <w:p w14:paraId="2A90694C" w14:textId="77777777" w:rsidR="00CD7605" w:rsidRDefault="00CD7605" w:rsidP="003046A7">
                            <w:pPr>
                              <w:jc w:val="center"/>
                            </w:pPr>
                          </w:p>
                          <w:p w14:paraId="01245FC1" w14:textId="77777777" w:rsidR="00CD7605" w:rsidRDefault="00CD7605" w:rsidP="003046A7">
                            <w:pPr>
                              <w:jc w:val="center"/>
                            </w:pPr>
                          </w:p>
                          <w:p w14:paraId="6B7A2C1A" w14:textId="77777777" w:rsidR="00CD7605" w:rsidRDefault="00CD7605" w:rsidP="003046A7">
                            <w:pPr>
                              <w:jc w:val="center"/>
                            </w:pPr>
                          </w:p>
                          <w:p w14:paraId="57C241E4" w14:textId="77777777" w:rsidR="00CD7605" w:rsidRDefault="00CD7605" w:rsidP="003046A7">
                            <w:pPr>
                              <w:jc w:val="center"/>
                            </w:pPr>
                          </w:p>
                          <w:p w14:paraId="52669F58" w14:textId="77777777" w:rsidR="00CD7605" w:rsidRDefault="00CD7605" w:rsidP="003046A7">
                            <w:pPr>
                              <w:jc w:val="center"/>
                            </w:pPr>
                          </w:p>
                          <w:p w14:paraId="45FBD2CD" w14:textId="77777777" w:rsidR="00CD7605" w:rsidRDefault="00CD7605" w:rsidP="003046A7">
                            <w:pPr>
                              <w:jc w:val="center"/>
                            </w:pPr>
                          </w:p>
                          <w:p w14:paraId="68D2E886" w14:textId="77777777" w:rsidR="00CD7605" w:rsidRDefault="00CD7605" w:rsidP="003046A7">
                            <w:pPr>
                              <w:jc w:val="center"/>
                            </w:pPr>
                          </w:p>
                          <w:p w14:paraId="7E2F45A7" w14:textId="77777777" w:rsidR="00CD7605" w:rsidRDefault="00CD7605" w:rsidP="003046A7">
                            <w:pPr>
                              <w:jc w:val="center"/>
                            </w:pPr>
                          </w:p>
                          <w:p w14:paraId="769003DD" w14:textId="77777777" w:rsidR="00CD7605" w:rsidRDefault="00CD7605" w:rsidP="003046A7">
                            <w:pPr>
                              <w:jc w:val="center"/>
                            </w:pPr>
                          </w:p>
                          <w:p w14:paraId="0DF11A38" w14:textId="77777777" w:rsidR="00CD7605" w:rsidRDefault="00CD7605" w:rsidP="003046A7">
                            <w:pPr>
                              <w:jc w:val="center"/>
                            </w:pPr>
                          </w:p>
                          <w:p w14:paraId="75877D3B" w14:textId="77777777" w:rsidR="00CD7605" w:rsidRDefault="00CD7605" w:rsidP="003046A7">
                            <w:pPr>
                              <w:jc w:val="center"/>
                            </w:pPr>
                          </w:p>
                          <w:p w14:paraId="69DC24AF" w14:textId="77777777" w:rsidR="00CD7605" w:rsidRDefault="00CD7605" w:rsidP="003046A7">
                            <w:pPr>
                              <w:jc w:val="center"/>
                            </w:pPr>
                          </w:p>
                          <w:p w14:paraId="3D784F47" w14:textId="77777777" w:rsidR="00CD7605" w:rsidRDefault="00CD7605"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89.85pt;margin-top:-75.75pt;width:912.1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" fillcolor="#4bacc6" strokecolor="#357d91" strokeweight="2pt">
                <v:textbox>
                  <w:txbxContent>
                    <w:p w14:paraId="34717714" w14:textId="77777777" w:rsidR="00CD7605" w:rsidRDefault="00CD7605" w:rsidP="003046A7">
                      <w:pPr>
                        <w:rPr>
                          <w:b/>
                          <w:lang w:val="en-GB"/>
                        </w:rPr>
                      </w:pPr>
                    </w:p>
                    <w:p w14:paraId="7FF1F6CE" w14:textId="77777777" w:rsidR="00CD7605" w:rsidRDefault="00CD7605" w:rsidP="003046A7">
                      <w:pPr>
                        <w:rPr>
                          <w:b/>
                          <w:lang w:val="en-GB"/>
                        </w:rPr>
                      </w:pPr>
                    </w:p>
                    <w:p w14:paraId="0096340D" w14:textId="77777777" w:rsidR="00CD7605" w:rsidRDefault="00CD7605" w:rsidP="003046A7">
                      <w:pPr>
                        <w:rPr>
                          <w:b/>
                          <w:lang w:val="en-GB"/>
                        </w:rPr>
                      </w:pPr>
                    </w:p>
                    <w:p w14:paraId="1D5789E7" w14:textId="58F9025B" w:rsidR="00CD7605" w:rsidRPr="00CB40E8" w:rsidRDefault="00CD7605"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5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Pr>
                          <w:b/>
                          <w:color w:val="FFFFFF" w:themeColor="background1"/>
                          <w:lang w:val="en-GB"/>
                        </w:rPr>
                        <w:t>payment</w:t>
                      </w:r>
                      <w:r w:rsidR="00C47187">
                        <w:rPr>
                          <w:b/>
                          <w:color w:val="FFFFFF" w:themeColor="background1"/>
                          <w:lang w:val="en-GB"/>
                        </w:rPr>
                        <w:t>s</w:t>
                      </w:r>
                      <w:r>
                        <w:rPr>
                          <w:b/>
                          <w:color w:val="FFFFFF" w:themeColor="background1"/>
                          <w:lang w:val="en-GB"/>
                        </w:rPr>
                        <w:t>paspporting</w:t>
                      </w:r>
                      <w:r w:rsidRPr="00CB40E8">
                        <w:rPr>
                          <w:b/>
                          <w:color w:val="FFFFFF" w:themeColor="background1"/>
                          <w:lang w:val="en-GB"/>
                        </w:rPr>
                        <w:t xml:space="preserve">@centralbank.ie     </w:t>
                      </w:r>
                    </w:p>
                    <w:p w14:paraId="425218B8" w14:textId="77777777" w:rsidR="00CD7605" w:rsidRDefault="00CD7605" w:rsidP="003046A7">
                      <w:pPr>
                        <w:jc w:val="center"/>
                      </w:pPr>
                    </w:p>
                    <w:p w14:paraId="628B19DB" w14:textId="77777777" w:rsidR="00CD7605" w:rsidRDefault="00CD7605" w:rsidP="003046A7">
                      <w:pPr>
                        <w:jc w:val="center"/>
                      </w:pPr>
                    </w:p>
                    <w:p w14:paraId="0D6BC1F9" w14:textId="77777777" w:rsidR="00CD7605" w:rsidRDefault="00CD7605" w:rsidP="003046A7">
                      <w:pPr>
                        <w:jc w:val="center"/>
                      </w:pPr>
                    </w:p>
                    <w:p w14:paraId="79FD3802" w14:textId="77777777" w:rsidR="00CD7605" w:rsidRDefault="00CD7605" w:rsidP="003046A7">
                      <w:pPr>
                        <w:jc w:val="center"/>
                      </w:pPr>
                    </w:p>
                    <w:p w14:paraId="025A9AAB" w14:textId="77777777" w:rsidR="00CD7605" w:rsidRDefault="00CD7605" w:rsidP="003046A7">
                      <w:pPr>
                        <w:jc w:val="center"/>
                      </w:pPr>
                    </w:p>
                    <w:p w14:paraId="68EC4200" w14:textId="77777777" w:rsidR="00CD7605" w:rsidRDefault="00CD7605" w:rsidP="003046A7">
                      <w:pPr>
                        <w:jc w:val="center"/>
                      </w:pPr>
                    </w:p>
                    <w:p w14:paraId="4AACD677" w14:textId="77777777" w:rsidR="00CD7605" w:rsidRDefault="00CD7605" w:rsidP="003046A7">
                      <w:pPr>
                        <w:jc w:val="center"/>
                      </w:pPr>
                    </w:p>
                    <w:p w14:paraId="63AC6341" w14:textId="77777777" w:rsidR="00CD7605" w:rsidRDefault="00CD7605" w:rsidP="003046A7">
                      <w:pPr>
                        <w:jc w:val="center"/>
                      </w:pPr>
                    </w:p>
                    <w:p w14:paraId="67688E27" w14:textId="77777777" w:rsidR="00CD7605" w:rsidRDefault="00CD7605" w:rsidP="003046A7">
                      <w:pPr>
                        <w:jc w:val="center"/>
                      </w:pPr>
                    </w:p>
                    <w:p w14:paraId="31224A55" w14:textId="77777777" w:rsidR="00CD7605" w:rsidRDefault="00CD7605" w:rsidP="003046A7">
                      <w:pPr>
                        <w:jc w:val="center"/>
                      </w:pPr>
                    </w:p>
                    <w:p w14:paraId="0B8A6265" w14:textId="77777777" w:rsidR="00CD7605" w:rsidRDefault="00CD7605" w:rsidP="003046A7">
                      <w:pPr>
                        <w:jc w:val="center"/>
                      </w:pPr>
                    </w:p>
                    <w:p w14:paraId="56ED630E" w14:textId="77777777" w:rsidR="00CD7605" w:rsidRDefault="00CD7605" w:rsidP="003046A7">
                      <w:pPr>
                        <w:jc w:val="center"/>
                      </w:pPr>
                    </w:p>
                    <w:p w14:paraId="6BFDE9EC" w14:textId="77777777" w:rsidR="00CD7605" w:rsidRDefault="00CD7605" w:rsidP="003046A7">
                      <w:pPr>
                        <w:jc w:val="center"/>
                      </w:pPr>
                    </w:p>
                    <w:p w14:paraId="0703FAC6" w14:textId="77777777" w:rsidR="00CD7605" w:rsidRDefault="00CD7605" w:rsidP="003046A7">
                      <w:pPr>
                        <w:jc w:val="center"/>
                      </w:pPr>
                    </w:p>
                    <w:p w14:paraId="3EB8311B" w14:textId="77777777" w:rsidR="00CD7605" w:rsidRDefault="00CD7605" w:rsidP="003046A7">
                      <w:pPr>
                        <w:jc w:val="center"/>
                      </w:pPr>
                    </w:p>
                    <w:p w14:paraId="3B40B4F9" w14:textId="77777777" w:rsidR="00CD7605" w:rsidRDefault="00CD7605" w:rsidP="003046A7">
                      <w:pPr>
                        <w:jc w:val="center"/>
                      </w:pPr>
                    </w:p>
                    <w:p w14:paraId="3C6B77F8" w14:textId="77777777" w:rsidR="00CD7605" w:rsidRDefault="00CD7605" w:rsidP="003046A7">
                      <w:pPr>
                        <w:jc w:val="center"/>
                      </w:pPr>
                    </w:p>
                    <w:p w14:paraId="01E631D3" w14:textId="77777777" w:rsidR="00CD7605" w:rsidRDefault="00CD7605" w:rsidP="003046A7">
                      <w:pPr>
                        <w:jc w:val="center"/>
                      </w:pPr>
                    </w:p>
                    <w:p w14:paraId="77121F20" w14:textId="77777777" w:rsidR="00CD7605" w:rsidRDefault="00CD7605" w:rsidP="003046A7">
                      <w:pPr>
                        <w:jc w:val="center"/>
                      </w:pPr>
                    </w:p>
                    <w:p w14:paraId="0D4106AA" w14:textId="77777777" w:rsidR="00CD7605" w:rsidRDefault="00CD7605" w:rsidP="003046A7">
                      <w:pPr>
                        <w:jc w:val="center"/>
                      </w:pPr>
                    </w:p>
                    <w:p w14:paraId="12A971DD" w14:textId="77777777" w:rsidR="00CD7605" w:rsidRDefault="00CD7605" w:rsidP="003046A7">
                      <w:pPr>
                        <w:jc w:val="center"/>
                      </w:pPr>
                    </w:p>
                    <w:p w14:paraId="0981F76A" w14:textId="77777777" w:rsidR="00CD7605" w:rsidRDefault="00CD7605" w:rsidP="003046A7">
                      <w:pPr>
                        <w:jc w:val="center"/>
                      </w:pPr>
                    </w:p>
                    <w:p w14:paraId="59FD65F6" w14:textId="77777777" w:rsidR="00CD7605" w:rsidRDefault="00CD7605" w:rsidP="003046A7">
                      <w:pPr>
                        <w:jc w:val="center"/>
                      </w:pPr>
                    </w:p>
                    <w:p w14:paraId="693D8101" w14:textId="77777777" w:rsidR="00CD7605" w:rsidRDefault="00CD7605" w:rsidP="003046A7">
                      <w:pPr>
                        <w:jc w:val="center"/>
                      </w:pPr>
                    </w:p>
                    <w:p w14:paraId="778B001E" w14:textId="77777777" w:rsidR="00CD7605" w:rsidRDefault="00CD7605" w:rsidP="003046A7">
                      <w:pPr>
                        <w:jc w:val="center"/>
                      </w:pPr>
                    </w:p>
                    <w:p w14:paraId="2A90694C" w14:textId="77777777" w:rsidR="00CD7605" w:rsidRDefault="00CD7605" w:rsidP="003046A7">
                      <w:pPr>
                        <w:jc w:val="center"/>
                      </w:pPr>
                    </w:p>
                    <w:p w14:paraId="01245FC1" w14:textId="77777777" w:rsidR="00CD7605" w:rsidRDefault="00CD7605" w:rsidP="003046A7">
                      <w:pPr>
                        <w:jc w:val="center"/>
                      </w:pPr>
                    </w:p>
                    <w:p w14:paraId="6B7A2C1A" w14:textId="77777777" w:rsidR="00CD7605" w:rsidRDefault="00CD7605" w:rsidP="003046A7">
                      <w:pPr>
                        <w:jc w:val="center"/>
                      </w:pPr>
                    </w:p>
                    <w:p w14:paraId="57C241E4" w14:textId="77777777" w:rsidR="00CD7605" w:rsidRDefault="00CD7605" w:rsidP="003046A7">
                      <w:pPr>
                        <w:jc w:val="center"/>
                      </w:pPr>
                    </w:p>
                    <w:p w14:paraId="52669F58" w14:textId="77777777" w:rsidR="00CD7605" w:rsidRDefault="00CD7605" w:rsidP="003046A7">
                      <w:pPr>
                        <w:jc w:val="center"/>
                      </w:pPr>
                    </w:p>
                    <w:p w14:paraId="45FBD2CD" w14:textId="77777777" w:rsidR="00CD7605" w:rsidRDefault="00CD7605" w:rsidP="003046A7">
                      <w:pPr>
                        <w:jc w:val="center"/>
                      </w:pPr>
                    </w:p>
                    <w:p w14:paraId="68D2E886" w14:textId="77777777" w:rsidR="00CD7605" w:rsidRDefault="00CD7605" w:rsidP="003046A7">
                      <w:pPr>
                        <w:jc w:val="center"/>
                      </w:pPr>
                    </w:p>
                    <w:p w14:paraId="7E2F45A7" w14:textId="77777777" w:rsidR="00CD7605" w:rsidRDefault="00CD7605" w:rsidP="003046A7">
                      <w:pPr>
                        <w:jc w:val="center"/>
                      </w:pPr>
                    </w:p>
                    <w:p w14:paraId="769003DD" w14:textId="77777777" w:rsidR="00CD7605" w:rsidRDefault="00CD7605" w:rsidP="003046A7">
                      <w:pPr>
                        <w:jc w:val="center"/>
                      </w:pPr>
                    </w:p>
                    <w:p w14:paraId="0DF11A38" w14:textId="77777777" w:rsidR="00CD7605" w:rsidRDefault="00CD7605" w:rsidP="003046A7">
                      <w:pPr>
                        <w:jc w:val="center"/>
                      </w:pPr>
                    </w:p>
                    <w:p w14:paraId="75877D3B" w14:textId="77777777" w:rsidR="00CD7605" w:rsidRDefault="00CD7605" w:rsidP="003046A7">
                      <w:pPr>
                        <w:jc w:val="center"/>
                      </w:pPr>
                    </w:p>
                    <w:p w14:paraId="69DC24AF" w14:textId="77777777" w:rsidR="00CD7605" w:rsidRDefault="00CD7605" w:rsidP="003046A7">
                      <w:pPr>
                        <w:jc w:val="center"/>
                      </w:pPr>
                    </w:p>
                    <w:p w14:paraId="3D784F47" w14:textId="77777777" w:rsidR="00CD7605" w:rsidRDefault="00CD7605"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EE9E" w14:textId="77777777" w:rsidR="00C146B6" w:rsidRDefault="00C146B6" w:rsidP="00CC2FBE">
      <w:pPr>
        <w:spacing w:after="0" w:line="240" w:lineRule="auto"/>
      </w:pPr>
      <w:r>
        <w:separator/>
      </w:r>
    </w:p>
  </w:endnote>
  <w:endnote w:type="continuationSeparator" w:id="0">
    <w:p w14:paraId="2F59C804" w14:textId="77777777" w:rsidR="00C146B6" w:rsidRDefault="00C146B6"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0F6B" w14:textId="77777777" w:rsidR="00151AFE" w:rsidRDefault="0015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5B14" w14:textId="77777777" w:rsidR="00151AFE" w:rsidRDefault="00151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85" w14:textId="77777777" w:rsidR="00151AFE" w:rsidRDefault="0015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B40E" w14:textId="77777777" w:rsidR="00C146B6" w:rsidRDefault="00C146B6" w:rsidP="00CC2FBE">
      <w:pPr>
        <w:spacing w:after="0" w:line="240" w:lineRule="auto"/>
      </w:pPr>
      <w:r>
        <w:separator/>
      </w:r>
    </w:p>
  </w:footnote>
  <w:footnote w:type="continuationSeparator" w:id="0">
    <w:p w14:paraId="425BC59A" w14:textId="77777777" w:rsidR="00C146B6" w:rsidRDefault="00C146B6" w:rsidP="00CC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BB4A" w14:textId="07CEE1F5" w:rsidR="00AE2EC5" w:rsidRDefault="00151AFE" w:rsidP="00151AFE">
    <w:pPr>
      <w:pStyle w:val="Header"/>
    </w:pPr>
    <w:fldSimple w:instr=" DOCPROPERTY bjHeaderEvenPageDocProperty \* MERGEFORMAT " w:fldLock="1">
      <w:r w:rsidRPr="00151AFE">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3C53" w14:textId="0B1599C6" w:rsidR="00CD7605" w:rsidRDefault="00151AFE" w:rsidP="00151AFE">
    <w:pPr>
      <w:pStyle w:val="Header"/>
    </w:pPr>
    <w:fldSimple w:instr=" DOCPROPERTY bjHeaderBothDocProperty \* MERGEFORMAT " w:fldLock="1">
      <w:r w:rsidRPr="00151AFE">
        <w:rPr>
          <w:rFonts w:ascii="Times New Roman" w:hAnsi="Times New Roman" w:cs="Times New Roman"/>
          <w:color w:val="000000"/>
          <w:sz w:val="24"/>
        </w:rPr>
        <w:t xml:space="preserve"> </w:t>
      </w:r>
    </w:fldSimple>
  </w:p>
  <w:p w14:paraId="7D89FF5B" w14:textId="7F5F367A" w:rsidR="00CD7605" w:rsidRDefault="00CD7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960D" w14:textId="510FE0A6" w:rsidR="00AE2EC5" w:rsidRDefault="00151AFE" w:rsidP="00151AFE">
    <w:pPr>
      <w:pStyle w:val="Header"/>
    </w:pPr>
    <w:fldSimple w:instr=" DOCPROPERTY bjHeaderFirstPageDocProperty \* MERGEFORMAT " w:fldLock="1">
      <w:r w:rsidRPr="00151AFE">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BF1601"/>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AD27A3"/>
    <w:multiLevelType w:val="hybridMultilevel"/>
    <w:tmpl w:val="C442A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4"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92449B2"/>
    <w:multiLevelType w:val="hybridMultilevel"/>
    <w:tmpl w:val="99AA80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1D1745"/>
    <w:multiLevelType w:val="hybridMultilevel"/>
    <w:tmpl w:val="BE8EE45E"/>
    <w:lvl w:ilvl="0" w:tplc="91CEEDA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4761"/>
    <w:rsid w:val="0001734B"/>
    <w:rsid w:val="00021B0D"/>
    <w:rsid w:val="00023534"/>
    <w:rsid w:val="0005007C"/>
    <w:rsid w:val="00080AE2"/>
    <w:rsid w:val="00081D33"/>
    <w:rsid w:val="000A03C5"/>
    <w:rsid w:val="000D79F8"/>
    <w:rsid w:val="001056DC"/>
    <w:rsid w:val="00130727"/>
    <w:rsid w:val="001307AB"/>
    <w:rsid w:val="00140638"/>
    <w:rsid w:val="00140F7F"/>
    <w:rsid w:val="00151AFE"/>
    <w:rsid w:val="001561BA"/>
    <w:rsid w:val="0018270D"/>
    <w:rsid w:val="00190AC7"/>
    <w:rsid w:val="001C32AF"/>
    <w:rsid w:val="001F6EFF"/>
    <w:rsid w:val="00204C35"/>
    <w:rsid w:val="00225540"/>
    <w:rsid w:val="00225E70"/>
    <w:rsid w:val="0024534F"/>
    <w:rsid w:val="00254639"/>
    <w:rsid w:val="00256659"/>
    <w:rsid w:val="00257115"/>
    <w:rsid w:val="0027195B"/>
    <w:rsid w:val="00294864"/>
    <w:rsid w:val="002B0991"/>
    <w:rsid w:val="002B6A2E"/>
    <w:rsid w:val="002E31F7"/>
    <w:rsid w:val="002F751F"/>
    <w:rsid w:val="00303265"/>
    <w:rsid w:val="00303B28"/>
    <w:rsid w:val="003046A7"/>
    <w:rsid w:val="00355A49"/>
    <w:rsid w:val="00362C73"/>
    <w:rsid w:val="00375BDC"/>
    <w:rsid w:val="003B73D1"/>
    <w:rsid w:val="0040442D"/>
    <w:rsid w:val="00413C83"/>
    <w:rsid w:val="00426AAF"/>
    <w:rsid w:val="00444E5B"/>
    <w:rsid w:val="00475FC8"/>
    <w:rsid w:val="004B01D9"/>
    <w:rsid w:val="004B4848"/>
    <w:rsid w:val="00502427"/>
    <w:rsid w:val="00555EAE"/>
    <w:rsid w:val="0058188E"/>
    <w:rsid w:val="00585AFD"/>
    <w:rsid w:val="005C09A0"/>
    <w:rsid w:val="005C2A30"/>
    <w:rsid w:val="005C564A"/>
    <w:rsid w:val="005D7972"/>
    <w:rsid w:val="005F44B0"/>
    <w:rsid w:val="00607208"/>
    <w:rsid w:val="00645A5B"/>
    <w:rsid w:val="00656C29"/>
    <w:rsid w:val="00693C6F"/>
    <w:rsid w:val="006B5C7A"/>
    <w:rsid w:val="006C0652"/>
    <w:rsid w:val="006C39C5"/>
    <w:rsid w:val="006E0613"/>
    <w:rsid w:val="006E7F88"/>
    <w:rsid w:val="006F0D89"/>
    <w:rsid w:val="006F4CBF"/>
    <w:rsid w:val="00702E31"/>
    <w:rsid w:val="00703F76"/>
    <w:rsid w:val="007043B0"/>
    <w:rsid w:val="0073232C"/>
    <w:rsid w:val="0077530F"/>
    <w:rsid w:val="007814B5"/>
    <w:rsid w:val="007A538D"/>
    <w:rsid w:val="007B1139"/>
    <w:rsid w:val="007D02C1"/>
    <w:rsid w:val="007D44DE"/>
    <w:rsid w:val="007E2775"/>
    <w:rsid w:val="007E54FF"/>
    <w:rsid w:val="007F6C1D"/>
    <w:rsid w:val="0083407F"/>
    <w:rsid w:val="00847F63"/>
    <w:rsid w:val="00884620"/>
    <w:rsid w:val="008926B9"/>
    <w:rsid w:val="008972E3"/>
    <w:rsid w:val="008A1F1C"/>
    <w:rsid w:val="008A42EE"/>
    <w:rsid w:val="008B7739"/>
    <w:rsid w:val="008F285B"/>
    <w:rsid w:val="008F60D0"/>
    <w:rsid w:val="00970E2E"/>
    <w:rsid w:val="00982684"/>
    <w:rsid w:val="009B1151"/>
    <w:rsid w:val="009C48D0"/>
    <w:rsid w:val="009D4D98"/>
    <w:rsid w:val="009F529C"/>
    <w:rsid w:val="00A071DF"/>
    <w:rsid w:val="00A466F3"/>
    <w:rsid w:val="00A61286"/>
    <w:rsid w:val="00A7451A"/>
    <w:rsid w:val="00AA31D3"/>
    <w:rsid w:val="00AA5A18"/>
    <w:rsid w:val="00AE2EC5"/>
    <w:rsid w:val="00AF39EE"/>
    <w:rsid w:val="00B17CE1"/>
    <w:rsid w:val="00B2596E"/>
    <w:rsid w:val="00B26CC9"/>
    <w:rsid w:val="00B32EFA"/>
    <w:rsid w:val="00B3366A"/>
    <w:rsid w:val="00B4054E"/>
    <w:rsid w:val="00B4258D"/>
    <w:rsid w:val="00B67815"/>
    <w:rsid w:val="00BB6AA1"/>
    <w:rsid w:val="00BC2425"/>
    <w:rsid w:val="00BF100B"/>
    <w:rsid w:val="00C10742"/>
    <w:rsid w:val="00C146B6"/>
    <w:rsid w:val="00C41609"/>
    <w:rsid w:val="00C47187"/>
    <w:rsid w:val="00C6319F"/>
    <w:rsid w:val="00CB1AD4"/>
    <w:rsid w:val="00CC2FBE"/>
    <w:rsid w:val="00CD7605"/>
    <w:rsid w:val="00CD7ECA"/>
    <w:rsid w:val="00CE11FF"/>
    <w:rsid w:val="00CF25FF"/>
    <w:rsid w:val="00CF6B0B"/>
    <w:rsid w:val="00D3153D"/>
    <w:rsid w:val="00D340BC"/>
    <w:rsid w:val="00D802F4"/>
    <w:rsid w:val="00D8750E"/>
    <w:rsid w:val="00DB0531"/>
    <w:rsid w:val="00E15F40"/>
    <w:rsid w:val="00E22952"/>
    <w:rsid w:val="00E5773F"/>
    <w:rsid w:val="00E837E0"/>
    <w:rsid w:val="00EA5C38"/>
    <w:rsid w:val="00ED5D0B"/>
    <w:rsid w:val="00F13DF2"/>
    <w:rsid w:val="00F53878"/>
    <w:rsid w:val="00F56699"/>
    <w:rsid w:val="00F76C74"/>
    <w:rsid w:val="00FA1673"/>
    <w:rsid w:val="00FA3BC3"/>
    <w:rsid w:val="00FE7B0F"/>
    <w:rsid w:val="00FF52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5L2366&amp;from=E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inance.gov.ie/wp-content/uploads/2018/01/18012-S.I.-No.-6-of-2018-European-Union-Payment-Services-Regulations-2018.pdf" TargetMode="External"/><Relationship Id="rId17" Type="http://schemas.openxmlformats.org/officeDocument/2006/relationships/hyperlink" Target="http://www.centralbank.ie/fns/privacy-stat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7R2055&amp;qid=1512722363061&amp;from=e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aymentspassporting@centralbank.ie" TargetMode="External"/><Relationship Id="rId23" Type="http://schemas.openxmlformats.org/officeDocument/2006/relationships/footer" Target="footer2.xml"/><Relationship Id="rId10" Type="http://schemas.openxmlformats.org/officeDocument/2006/relationships/hyperlink" Target="http://eur-lex.europa.eu/legal-content/EN/TXT/PDF/?uri=CELEX:32017R2055&amp;qid=1512722363061&amp;from=en" TargetMode="External"/><Relationship Id="rId1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EN/TXT/PDF/?uri=CELEX:32017R2055&amp;qid=1512722363061&amp;from=e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F00-FDBE-43C0-8AA3-4754DA2D9E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FE982F-92F5-4529-B876-D90865F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186</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dcterms:created xsi:type="dcterms:W3CDTF">2021-05-18T15:26:00Z</dcterms:created>
  <dcterms:modified xsi:type="dcterms:W3CDTF">2021-05-18T15:2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5aeba4-194c-4c20-8b07-4a795d293257</vt:lpwstr>
  </property>
  <property fmtid="{D5CDD505-2E9C-101B-9397-08002B2CF9AE}" pid="3" name="bjSaver">
    <vt:lpwstr>NP95F145AxkWzCs8udMI+wjg9kY7+vl3</vt:lpwstr>
  </property>
  <property fmtid="{D5CDD505-2E9C-101B-9397-08002B2CF9AE}" pid="4" name="_AdHocReviewCycleID">
    <vt:i4>440095531</vt:i4>
  </property>
  <property fmtid="{D5CDD505-2E9C-101B-9397-08002B2CF9AE}" pid="5" name="_NewReviewCycle">
    <vt:lpwstr/>
  </property>
  <property fmtid="{D5CDD505-2E9C-101B-9397-08002B2CF9AE}" pid="6" name="_EmailSubject">
    <vt:lpwstr>Updates to Payments Passporting website</vt:lpwstr>
  </property>
  <property fmtid="{D5CDD505-2E9C-101B-9397-08002B2CF9AE}" pid="7" name="_AuthorEmail">
    <vt:lpwstr>avishek.singh@centralbank.ie</vt:lpwstr>
  </property>
  <property fmtid="{D5CDD505-2E9C-101B-9397-08002B2CF9AE}" pid="8" name="_AuthorEmailDisplayName">
    <vt:lpwstr>Singh, Avishek</vt:lpwstr>
  </property>
  <property fmtid="{D5CDD505-2E9C-101B-9397-08002B2CF9AE}" pid="9" name="_PreviousAdHocReviewCycleID">
    <vt:i4>730245439</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ReviewingToolsShownOnce">
    <vt:lpwstr/>
  </property>
</Properties>
</file>